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E13E" w14:textId="71D88957" w:rsidR="001631C5" w:rsidRPr="00461EF7" w:rsidRDefault="00296EFD" w:rsidP="00296EFD">
      <w:pPr>
        <w:jc w:val="center"/>
        <w:rPr>
          <w:b/>
          <w:bCs/>
        </w:rPr>
      </w:pPr>
      <w:proofErr w:type="spellStart"/>
      <w:r w:rsidRPr="00461EF7">
        <w:rPr>
          <w:b/>
          <w:bCs/>
        </w:rPr>
        <w:t>Node</w:t>
      </w:r>
      <w:proofErr w:type="spellEnd"/>
      <w:r w:rsidRPr="00461EF7">
        <w:rPr>
          <w:b/>
          <w:bCs/>
        </w:rPr>
        <w:t xml:space="preserve"> </w:t>
      </w:r>
      <w:proofErr w:type="spellStart"/>
      <w:r w:rsidRPr="00461EF7">
        <w:rPr>
          <w:b/>
          <w:bCs/>
        </w:rPr>
        <w:t>Js</w:t>
      </w:r>
      <w:proofErr w:type="spellEnd"/>
    </w:p>
    <w:p w14:paraId="4C073E64" w14:textId="425BE4F8" w:rsidR="00296EFD" w:rsidRPr="00296EFD" w:rsidRDefault="00296EFD" w:rsidP="00296EFD">
      <w:pPr>
        <w:jc w:val="center"/>
        <w:rPr>
          <w:b/>
          <w:bCs/>
        </w:rPr>
      </w:pPr>
      <w:r w:rsidRPr="00296EFD">
        <w:rPr>
          <w:b/>
          <w:bCs/>
        </w:rPr>
        <w:t xml:space="preserve">Se usara </w:t>
      </w:r>
      <w:proofErr w:type="spellStart"/>
      <w:r w:rsidRPr="00296EFD">
        <w:rPr>
          <w:b/>
          <w:bCs/>
        </w:rPr>
        <w:t>nodejs</w:t>
      </w:r>
      <w:proofErr w:type="spellEnd"/>
      <w:r w:rsidRPr="00296EFD">
        <w:rPr>
          <w:b/>
          <w:bCs/>
        </w:rPr>
        <w:t xml:space="preserve"> 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xpress</w:t>
      </w:r>
      <w:proofErr w:type="spellEnd"/>
    </w:p>
    <w:p w14:paraId="28F91089" w14:textId="5A6BC845" w:rsidR="00296EFD" w:rsidRDefault="00296EFD" w:rsidP="00296EFD">
      <w:r>
        <w:t>¿</w:t>
      </w:r>
      <w:proofErr w:type="spellStart"/>
      <w:r w:rsidRPr="00296EFD">
        <w:t>Que</w:t>
      </w:r>
      <w:proofErr w:type="spellEnd"/>
      <w:r w:rsidRPr="00296EFD">
        <w:t xml:space="preserve"> es una API </w:t>
      </w:r>
      <w:proofErr w:type="spellStart"/>
      <w:r w:rsidRPr="00296EFD">
        <w:t>rest</w:t>
      </w:r>
      <w:proofErr w:type="spellEnd"/>
      <w:r w:rsidRPr="00296EFD">
        <w:t>?</w:t>
      </w:r>
    </w:p>
    <w:p w14:paraId="73EEF886" w14:textId="45F62E9A" w:rsidR="00296EFD" w:rsidRDefault="00296EFD" w:rsidP="00296EFD">
      <w:r>
        <w:t xml:space="preserve">Se comunica con distintos clientes </w:t>
      </w:r>
    </w:p>
    <w:p w14:paraId="1066915B" w14:textId="2BE20248" w:rsidR="00296EFD" w:rsidRDefault="00296EFD" w:rsidP="00296EFD">
      <w:r>
        <w:t xml:space="preserve">La nube se tiene que conectar con una base de datos </w:t>
      </w:r>
    </w:p>
    <w:p w14:paraId="187E55D5" w14:textId="0FDBD102" w:rsidR="00296EFD" w:rsidRDefault="00296EFD" w:rsidP="00296EFD">
      <w:r>
        <w:t xml:space="preserve">Se encuentra en medio de los clientes y la base de datos (api </w:t>
      </w:r>
      <w:proofErr w:type="spellStart"/>
      <w:r>
        <w:t>rest</w:t>
      </w:r>
      <w:proofErr w:type="spellEnd"/>
      <w:r>
        <w:t xml:space="preserve">) </w:t>
      </w:r>
    </w:p>
    <w:p w14:paraId="51FDB963" w14:textId="4BD6C966" w:rsidR="00296EFD" w:rsidRDefault="00296EFD" w:rsidP="00296EFD">
      <w:r w:rsidRPr="00296EFD">
        <w:rPr>
          <w:noProof/>
        </w:rPr>
        <w:drawing>
          <wp:inline distT="0" distB="0" distL="0" distR="0" wp14:anchorId="5390CF61" wp14:editId="6A975CFA">
            <wp:extent cx="5400040" cy="24149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9E13" w14:textId="2EE976D2" w:rsidR="00BA2F3E" w:rsidRDefault="00BA2F3E" w:rsidP="00296EFD">
      <w:r>
        <w:t>Verbos</w:t>
      </w:r>
    </w:p>
    <w:p w14:paraId="4D801B4C" w14:textId="074DCC7B" w:rsidR="00BA2F3E" w:rsidRPr="00BA2F3E" w:rsidRDefault="00BA2F3E" w:rsidP="00296EFD">
      <w:proofErr w:type="spellStart"/>
      <w:r w:rsidRPr="00BA2F3E">
        <w:t>Get</w:t>
      </w:r>
      <w:proofErr w:type="spellEnd"/>
      <w:r w:rsidRPr="00BA2F3E">
        <w:tab/>
        <w:t xml:space="preserve">/ </w:t>
      </w:r>
      <w:proofErr w:type="spellStart"/>
      <w:r w:rsidRPr="00BA2F3E">
        <w:t>users</w:t>
      </w:r>
      <w:proofErr w:type="spellEnd"/>
      <w:r w:rsidRPr="00BA2F3E">
        <w:t xml:space="preserve">  </w:t>
      </w:r>
      <w:r w:rsidRPr="00BA2F3E">
        <w:tab/>
        <w:t xml:space="preserve">trae usuarios en un arreglo </w:t>
      </w:r>
    </w:p>
    <w:p w14:paraId="15079AAA" w14:textId="044EAA6C" w:rsidR="00BA2F3E" w:rsidRDefault="00BA2F3E" w:rsidP="00296EFD">
      <w:r w:rsidRPr="00BA2F3E">
        <w:tab/>
        <w:t>/</w:t>
      </w:r>
      <w:proofErr w:type="spellStart"/>
      <w:r w:rsidRPr="00BA2F3E">
        <w:t>users:id</w:t>
      </w:r>
      <w:proofErr w:type="spellEnd"/>
      <w:r w:rsidRPr="00BA2F3E">
        <w:t xml:space="preserve"> </w:t>
      </w:r>
      <w:r w:rsidRPr="00BA2F3E">
        <w:tab/>
        <w:t>trae un u</w:t>
      </w:r>
      <w:r>
        <w:t xml:space="preserve">suario en </w:t>
      </w:r>
      <w:proofErr w:type="spellStart"/>
      <w:r>
        <w:t>especifico</w:t>
      </w:r>
      <w:proofErr w:type="spellEnd"/>
      <w:r w:rsidR="00892889">
        <w:t>(objeto)</w:t>
      </w:r>
    </w:p>
    <w:p w14:paraId="01131645" w14:textId="6AB09795" w:rsidR="00BA2F3E" w:rsidRPr="00461EF7" w:rsidRDefault="00BA2F3E" w:rsidP="00296EFD">
      <w:pPr>
        <w:rPr>
          <w:lang w:val="en-US"/>
        </w:rPr>
      </w:pPr>
      <w:r w:rsidRPr="00461EF7">
        <w:rPr>
          <w:lang w:val="en-US"/>
        </w:rPr>
        <w:t>Post</w:t>
      </w:r>
      <w:r w:rsidRPr="00461EF7">
        <w:rPr>
          <w:lang w:val="en-US"/>
        </w:rPr>
        <w:tab/>
        <w:t>/users</w:t>
      </w:r>
      <w:r w:rsidRPr="00461EF7">
        <w:rPr>
          <w:lang w:val="en-US"/>
        </w:rPr>
        <w:tab/>
      </w:r>
      <w:r w:rsidRPr="00461EF7">
        <w:rPr>
          <w:lang w:val="en-US"/>
        </w:rPr>
        <w:tab/>
      </w:r>
      <w:proofErr w:type="spellStart"/>
      <w:r w:rsidRPr="00461EF7">
        <w:rPr>
          <w:lang w:val="en-US"/>
        </w:rPr>
        <w:t>crea</w:t>
      </w:r>
      <w:proofErr w:type="spellEnd"/>
      <w:r w:rsidRPr="00461EF7">
        <w:rPr>
          <w:lang w:val="en-US"/>
        </w:rPr>
        <w:t xml:space="preserve"> </w:t>
      </w:r>
      <w:proofErr w:type="spellStart"/>
      <w:r w:rsidRPr="00461EF7">
        <w:rPr>
          <w:lang w:val="en-US"/>
        </w:rPr>
        <w:t>usuarios</w:t>
      </w:r>
      <w:proofErr w:type="spellEnd"/>
    </w:p>
    <w:p w14:paraId="13B427FE" w14:textId="400F6B6E" w:rsidR="00BA2F3E" w:rsidRPr="00461EF7" w:rsidRDefault="00BA2F3E" w:rsidP="00296EFD">
      <w:pPr>
        <w:rPr>
          <w:lang w:val="en-US"/>
        </w:rPr>
      </w:pPr>
      <w:r w:rsidRPr="00461EF7">
        <w:rPr>
          <w:lang w:val="en-US"/>
        </w:rPr>
        <w:t>Put</w:t>
      </w:r>
      <w:r w:rsidRPr="00461EF7">
        <w:rPr>
          <w:lang w:val="en-US"/>
        </w:rPr>
        <w:tab/>
        <w:t xml:space="preserve">/users/:id </w:t>
      </w:r>
      <w:r w:rsidRPr="00461EF7">
        <w:rPr>
          <w:lang w:val="en-US"/>
        </w:rPr>
        <w:tab/>
      </w:r>
      <w:proofErr w:type="spellStart"/>
      <w:r w:rsidRPr="00461EF7">
        <w:rPr>
          <w:lang w:val="en-US"/>
        </w:rPr>
        <w:t>reemplaza</w:t>
      </w:r>
      <w:proofErr w:type="spellEnd"/>
      <w:r w:rsidRPr="00461EF7">
        <w:rPr>
          <w:lang w:val="en-US"/>
        </w:rPr>
        <w:t xml:space="preserve"> </w:t>
      </w:r>
    </w:p>
    <w:p w14:paraId="2A99424A" w14:textId="6286383F" w:rsidR="00BA2F3E" w:rsidRDefault="00BA2F3E" w:rsidP="00296EFD">
      <w:pPr>
        <w:rPr>
          <w:lang w:val="en-US"/>
        </w:rPr>
      </w:pPr>
      <w:r w:rsidRPr="00BA2F3E">
        <w:rPr>
          <w:lang w:val="en-US"/>
        </w:rPr>
        <w:t xml:space="preserve">Patch </w:t>
      </w:r>
      <w:r w:rsidRPr="00BA2F3E">
        <w:rPr>
          <w:lang w:val="en-US"/>
        </w:rPr>
        <w:tab/>
        <w:t>/users/:id</w:t>
      </w:r>
      <w:r w:rsidRPr="00BA2F3E">
        <w:rPr>
          <w:lang w:val="en-US"/>
        </w:rPr>
        <w:tab/>
      </w:r>
      <w:proofErr w:type="spellStart"/>
      <w:r w:rsidRPr="00BA2F3E">
        <w:rPr>
          <w:lang w:val="en-US"/>
        </w:rPr>
        <w:t>actualiza</w:t>
      </w:r>
      <w:proofErr w:type="spellEnd"/>
      <w:r w:rsidRPr="00BA2F3E">
        <w:rPr>
          <w:lang w:val="en-US"/>
        </w:rPr>
        <w:t xml:space="preserve"> </w:t>
      </w:r>
    </w:p>
    <w:p w14:paraId="5228A246" w14:textId="09AF1071" w:rsidR="00BA2F3E" w:rsidRPr="00BA2F3E" w:rsidRDefault="00BA2F3E" w:rsidP="00296EFD">
      <w:proofErr w:type="spellStart"/>
      <w:r w:rsidRPr="00BA2F3E">
        <w:t>Delete</w:t>
      </w:r>
      <w:proofErr w:type="spellEnd"/>
      <w:r w:rsidRPr="00BA2F3E">
        <w:t>/</w:t>
      </w:r>
      <w:proofErr w:type="spellStart"/>
      <w:r w:rsidRPr="00BA2F3E">
        <w:t>users</w:t>
      </w:r>
      <w:proofErr w:type="spellEnd"/>
      <w:r w:rsidRPr="00BA2F3E">
        <w:t>/:id</w:t>
      </w:r>
      <w:r w:rsidRPr="00BA2F3E">
        <w:tab/>
        <w:t>borra u</w:t>
      </w:r>
      <w:r>
        <w:t xml:space="preserve">suarios </w:t>
      </w:r>
    </w:p>
    <w:p w14:paraId="66CE189A" w14:textId="405D7D8F" w:rsidR="00BA2F3E" w:rsidRDefault="00BA2F3E" w:rsidP="00296EFD">
      <w:r w:rsidRPr="00BA2F3E">
        <w:rPr>
          <w:noProof/>
        </w:rPr>
        <w:lastRenderedPageBreak/>
        <w:drawing>
          <wp:inline distT="0" distB="0" distL="0" distR="0" wp14:anchorId="6C203995" wp14:editId="341D90C5">
            <wp:extent cx="5400040" cy="37833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9D75" w14:textId="6C4C0C20" w:rsidR="00E768D0" w:rsidRDefault="00E768D0" w:rsidP="00296EFD">
      <w:r>
        <w:t xml:space="preserve">Creamos la api comando </w:t>
      </w:r>
    </w:p>
    <w:p w14:paraId="3C7A2B80" w14:textId="0731B500" w:rsidR="00E768D0" w:rsidRDefault="00E768D0" w:rsidP="00296EFD"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</w:t>
      </w:r>
    </w:p>
    <w:p w14:paraId="18F98483" w14:textId="5BCA014B" w:rsidR="00A94489" w:rsidRDefault="00A94489" w:rsidP="00296EFD">
      <w:r>
        <w:t>Instala todas las configuraciones por defecto</w:t>
      </w:r>
    </w:p>
    <w:p w14:paraId="274F8180" w14:textId="362B7909" w:rsidR="00E768D0" w:rsidRDefault="00E768D0" w:rsidP="00296EFD">
      <w:r w:rsidRPr="00E768D0">
        <w:rPr>
          <w:noProof/>
        </w:rPr>
        <w:drawing>
          <wp:inline distT="0" distB="0" distL="0" distR="0" wp14:anchorId="6FBE39A3" wp14:editId="6FB60D5C">
            <wp:extent cx="4324954" cy="2152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166D" w14:textId="1FDDF34E" w:rsidR="00E768D0" w:rsidRDefault="00E768D0" w:rsidP="00296EFD">
      <w:r>
        <w:t xml:space="preserve">Instalamos </w:t>
      </w:r>
      <w:proofErr w:type="spellStart"/>
      <w:r>
        <w:t>express</w:t>
      </w:r>
      <w:proofErr w:type="spellEnd"/>
    </w:p>
    <w:p w14:paraId="20CBB96D" w14:textId="16015681" w:rsidR="00E768D0" w:rsidRDefault="00E768D0" w:rsidP="00296EFD">
      <w:r w:rsidRPr="00E768D0">
        <w:rPr>
          <w:noProof/>
        </w:rPr>
        <w:drawing>
          <wp:inline distT="0" distB="0" distL="0" distR="0" wp14:anchorId="0DF49330" wp14:editId="7ABF3FD9">
            <wp:extent cx="3762900" cy="1200318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147" w14:textId="3B1675DC" w:rsidR="00E768D0" w:rsidRDefault="00E768D0" w:rsidP="00296EFD">
      <w:r w:rsidRPr="00E768D0">
        <w:rPr>
          <w:noProof/>
        </w:rPr>
        <w:lastRenderedPageBreak/>
        <w:drawing>
          <wp:inline distT="0" distB="0" distL="0" distR="0" wp14:anchorId="30362388" wp14:editId="27FDE00A">
            <wp:extent cx="1657581" cy="276264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419A" w14:textId="7483BCC8" w:rsidR="0095389E" w:rsidRDefault="0095389E" w:rsidP="00296EFD">
      <w:r w:rsidRPr="0095389E">
        <w:drawing>
          <wp:inline distT="0" distB="0" distL="0" distR="0" wp14:anchorId="0EA56EA7" wp14:editId="7B92C1AC">
            <wp:extent cx="1638529" cy="257211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uarda un historial de las dependencias que se instalaron </w:t>
      </w:r>
    </w:p>
    <w:p w14:paraId="1903F558" w14:textId="1D7AFA74" w:rsidR="0095389E" w:rsidRDefault="0095389E" w:rsidP="00296EFD">
      <w:r w:rsidRPr="0095389E">
        <w:drawing>
          <wp:inline distT="0" distB="0" distL="0" distR="0" wp14:anchorId="11E6ED9D" wp14:editId="63365FB9">
            <wp:extent cx="2629267" cy="676369"/>
            <wp:effectExtent l="0" t="0" r="0" b="9525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8171" w14:textId="1DC53B28" w:rsidR="00E077D1" w:rsidRDefault="00E077D1" w:rsidP="00296EFD">
      <w:r>
        <w:t xml:space="preserve">Se crea un nuevo archivo api.js y dentro se escribe </w:t>
      </w:r>
    </w:p>
    <w:p w14:paraId="327B29A1" w14:textId="7FA96F7A" w:rsidR="000A2D90" w:rsidRDefault="000A2D90" w:rsidP="00296EFD">
      <w:r w:rsidRPr="000A2D90">
        <w:drawing>
          <wp:inline distT="0" distB="0" distL="0" distR="0" wp14:anchorId="22269E39" wp14:editId="3E90B0C5">
            <wp:extent cx="1028844" cy="2857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BA4F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 Creando Api</w:t>
      </w:r>
    </w:p>
    <w:p w14:paraId="4AB64AA1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asignacion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de 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framework</w:t>
      </w:r>
      <w:proofErr w:type="spellEnd"/>
    </w:p>
    <w:p w14:paraId="4E59EBE9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require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= importar dependencia</w:t>
      </w:r>
    </w:p>
    <w:p w14:paraId="6ABC3949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'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xpress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' es el nombre de la 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dependecia</w:t>
      </w:r>
      <w:proofErr w:type="spellEnd"/>
    </w:p>
    <w:p w14:paraId="51EE9816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A2D90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const</w:t>
      </w:r>
      <w:r w:rsidRPr="000A2D90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 xml:space="preserve"> </w:t>
      </w:r>
      <w:r w:rsidRPr="000A2D90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express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=</w:t>
      </w:r>
      <w:r w:rsidRPr="000A2D90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require</w:t>
      </w:r>
      <w:r w:rsidRPr="000A2D90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(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0A2D90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express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0A2D90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)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;</w:t>
      </w:r>
    </w:p>
    <w:p w14:paraId="494D536A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</w:p>
    <w:p w14:paraId="3685F807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>//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>incializar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 xml:space="preserve"> </w:t>
      </w:r>
    </w:p>
    <w:p w14:paraId="4C88FB4F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</w:p>
    <w:p w14:paraId="3E1DEC94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A2D90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const</w:t>
      </w:r>
      <w:r w:rsidRPr="000A2D90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 xml:space="preserve"> app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=</w:t>
      </w:r>
      <w:r w:rsidRPr="000A2D90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 xml:space="preserve"> </w:t>
      </w:r>
      <w:r w:rsidRPr="000A2D90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express</w:t>
      </w:r>
      <w:r w:rsidRPr="000A2D90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()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;</w:t>
      </w:r>
    </w:p>
    <w:p w14:paraId="1D09AC4E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</w:p>
    <w:p w14:paraId="1723EB34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puerto donde va a funcionar la 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aplicacion</w:t>
      </w:r>
      <w:proofErr w:type="spellEnd"/>
    </w:p>
    <w:p w14:paraId="5802EC93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033AB692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r w:rsidRPr="000A2D90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const</w:t>
      </w:r>
      <w:proofErr w:type="spellEnd"/>
      <w:r w:rsidRPr="000A2D9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spellStart"/>
      <w:r w:rsidRPr="000A2D9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port</w:t>
      </w:r>
      <w:proofErr w:type="spellEnd"/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</w:t>
      </w:r>
      <w:r w:rsidRPr="000A2D90">
        <w:rPr>
          <w:rFonts w:ascii="Consolas" w:eastAsia="Times New Roman" w:hAnsi="Consolas" w:cs="Times New Roman"/>
          <w:color w:val="F78C6C"/>
          <w:sz w:val="21"/>
          <w:szCs w:val="21"/>
          <w:lang w:eastAsia="es-419"/>
        </w:rPr>
        <w:t>3000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</w:p>
    <w:p w14:paraId="7E7AB97B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452A979A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ruta del navegador </w:t>
      </w:r>
    </w:p>
    <w:p w14:paraId="0E06B95A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33017355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localhost:3000/</w:t>
      </w:r>
    </w:p>
    <w:p w14:paraId="59B26236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2B6EA5C2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r w:rsidRPr="000A2D9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app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0A2D90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get</w:t>
      </w:r>
      <w:proofErr w:type="spellEnd"/>
      <w:r w:rsidRPr="000A2D9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(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0A2D90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>/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,(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q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*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request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=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peticion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cliente*/</w:t>
      </w:r>
      <w:r w:rsidRPr="000A2D9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,</w:t>
      </w:r>
      <w:r w:rsidRPr="000A2D9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s</w:t>
      </w: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*response= enviar cosas a 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ser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*/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)</w:t>
      </w:r>
      <w:r w:rsidRPr="000A2D90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=&gt;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</w:p>
    <w:p w14:paraId="4ED9CBC8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</w:p>
    <w:p w14:paraId="146B9C5D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nvia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respuesta al usuario </w:t>
      </w:r>
    </w:p>
    <w:p w14:paraId="7F5A540E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200 es ok 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nvia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datos</w:t>
      </w:r>
    </w:p>
    <w:p w14:paraId="475786BC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send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sirve para poner el dato 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qur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se dese enviar</w:t>
      </w:r>
    </w:p>
    <w:p w14:paraId="03D8B8A3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s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0A2D90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status</w:t>
      </w:r>
      <w:proofErr w:type="spellEnd"/>
      <w:r w:rsidRPr="000A2D90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0A2D90">
        <w:rPr>
          <w:rFonts w:ascii="Consolas" w:eastAsia="Times New Roman" w:hAnsi="Consolas" w:cs="Times New Roman"/>
          <w:color w:val="F78C6C"/>
          <w:sz w:val="21"/>
          <w:szCs w:val="21"/>
          <w:lang w:eastAsia="es-419"/>
        </w:rPr>
        <w:t>200</w:t>
      </w:r>
      <w:r w:rsidRPr="000A2D90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proofErr w:type="spellStart"/>
      <w:r w:rsidRPr="000A2D90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send</w:t>
      </w:r>
      <w:proofErr w:type="spellEnd"/>
      <w:r w:rsidRPr="000A2D90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0A2D90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>hola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0A2D90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2C2FECA1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4595A4CB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  <w:r w:rsidRPr="000A2D9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</w:p>
    <w:p w14:paraId="18DFE474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604BEE69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ejecutar la 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aplicacion</w:t>
      </w:r>
      <w:proofErr w:type="spellEnd"/>
    </w:p>
    <w:p w14:paraId="5C061BCB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port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= es el puerto que usa la 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aplicacion</w:t>
      </w:r>
      <w:proofErr w:type="spellEnd"/>
    </w:p>
    <w:p w14:paraId="716518EE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funcion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a ser llevada a cabo cuando se ejecute la </w:t>
      </w:r>
      <w:proofErr w:type="spellStart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aplicacion</w:t>
      </w:r>
      <w:proofErr w:type="spellEnd"/>
      <w:r w:rsidRPr="000A2D9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exitosamente</w:t>
      </w:r>
    </w:p>
    <w:p w14:paraId="4E7A48AA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r w:rsidRPr="000A2D9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app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0A2D90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listen</w:t>
      </w:r>
      <w:proofErr w:type="spellEnd"/>
      <w:r w:rsidRPr="000A2D9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(</w:t>
      </w:r>
      <w:proofErr w:type="spellStart"/>
      <w:r w:rsidRPr="000A2D9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port</w:t>
      </w:r>
      <w:proofErr w:type="spellEnd"/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,()</w:t>
      </w:r>
      <w:r w:rsidRPr="000A2D90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=&gt;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</w:p>
    <w:p w14:paraId="4442724E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r w:rsidRPr="000A2D9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console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0A2D90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log</w:t>
      </w:r>
      <w:r w:rsidRPr="000A2D90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0A2D90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 xml:space="preserve">Iniciando </w:t>
      </w: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0A2D90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4427FE4A" w14:textId="77777777" w:rsidR="000A2D90" w:rsidRPr="000A2D90" w:rsidRDefault="000A2D90" w:rsidP="000A2D90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A2D90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  <w:r w:rsidRPr="000A2D90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</w:p>
    <w:p w14:paraId="25F0D31C" w14:textId="4D53428F" w:rsidR="00E077D1" w:rsidRDefault="00E077D1" w:rsidP="00296EFD"/>
    <w:p w14:paraId="0E2D5473" w14:textId="4FDA5B05" w:rsidR="000A2D90" w:rsidRDefault="000A2D90" w:rsidP="00296EFD">
      <w:pPr>
        <w:rPr>
          <w:b/>
          <w:bCs/>
        </w:rPr>
      </w:pPr>
      <w:r>
        <w:lastRenderedPageBreak/>
        <w:t xml:space="preserve">Luego en la terminal se escribe </w:t>
      </w:r>
      <w:proofErr w:type="spellStart"/>
      <w:r>
        <w:rPr>
          <w:b/>
          <w:bCs/>
        </w:rPr>
        <w:t>node</w:t>
      </w:r>
      <w:proofErr w:type="spellEnd"/>
      <w:r>
        <w:rPr>
          <w:b/>
          <w:bCs/>
        </w:rPr>
        <w:t xml:space="preserve"> api.js</w:t>
      </w:r>
    </w:p>
    <w:p w14:paraId="06E2A669" w14:textId="7CB9D1C2" w:rsidR="000A2D90" w:rsidRDefault="000A2D90" w:rsidP="00296EFD">
      <w:pPr>
        <w:rPr>
          <w:b/>
          <w:bCs/>
        </w:rPr>
      </w:pPr>
      <w:r w:rsidRPr="000A2D90">
        <w:rPr>
          <w:b/>
          <w:bCs/>
        </w:rPr>
        <w:drawing>
          <wp:inline distT="0" distB="0" distL="0" distR="0" wp14:anchorId="206C8805" wp14:editId="7EAAE255">
            <wp:extent cx="990738" cy="36200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FB7B" w14:textId="30A3C7DE" w:rsidR="000A2D90" w:rsidRDefault="000A2D90" w:rsidP="00296EFD">
      <w:pPr>
        <w:rPr>
          <w:b/>
          <w:bCs/>
        </w:rPr>
      </w:pPr>
      <w:r>
        <w:t xml:space="preserve">En la web se escribe </w:t>
      </w:r>
      <w:hyperlink r:id="rId16" w:history="1">
        <w:r w:rsidRPr="0020117D">
          <w:rPr>
            <w:rStyle w:val="Hipervnculo"/>
            <w:b/>
            <w:bCs/>
          </w:rPr>
          <w:t>http://localhost:3000/</w:t>
        </w:r>
      </w:hyperlink>
    </w:p>
    <w:p w14:paraId="027A02AC" w14:textId="00376110" w:rsidR="000A2D90" w:rsidRPr="00255CFC" w:rsidRDefault="000A2D90" w:rsidP="00296EFD">
      <w:r w:rsidRPr="000A2D90">
        <w:drawing>
          <wp:inline distT="0" distB="0" distL="0" distR="0" wp14:anchorId="264CE825" wp14:editId="6F729AEC">
            <wp:extent cx="657317" cy="504895"/>
            <wp:effectExtent l="0" t="0" r="9525" b="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028F" w14:textId="51A74382" w:rsidR="008E0377" w:rsidRDefault="002D6A9E" w:rsidP="00296EFD">
      <w:proofErr w:type="spellStart"/>
      <w:r>
        <w:t>Endpoint</w:t>
      </w:r>
      <w:proofErr w:type="spellEnd"/>
      <w:r>
        <w:t xml:space="preserve"> </w:t>
      </w:r>
    </w:p>
    <w:p w14:paraId="4409C7B1" w14:textId="251C8EF0" w:rsidR="002D6A9E" w:rsidRDefault="002D6A9E" w:rsidP="00296EFD">
      <w:r>
        <w:t xml:space="preserve">Es una ruta para llegar por petición por explorador web o app  </w:t>
      </w:r>
      <w:proofErr w:type="spellStart"/>
      <w:r>
        <w:t>movil</w:t>
      </w:r>
      <w:proofErr w:type="spellEnd"/>
      <w:r>
        <w:t xml:space="preserve"> </w:t>
      </w:r>
    </w:p>
    <w:p w14:paraId="766F40F9" w14:textId="446DCB82" w:rsidR="002D6A9E" w:rsidRDefault="002D6A9E" w:rsidP="00296EFD"/>
    <w:p w14:paraId="432511AB" w14:textId="67935264" w:rsidR="00AD6FFB" w:rsidRDefault="00AD6FFB" w:rsidP="00296EFD"/>
    <w:p w14:paraId="4845A972" w14:textId="77777777" w:rsidR="00AD6FFB" w:rsidRDefault="00AD6FFB" w:rsidP="00296EFD"/>
    <w:p w14:paraId="43771051" w14:textId="25072E2A" w:rsidR="004A0C75" w:rsidRDefault="004A0C75" w:rsidP="00296EFD">
      <w:r>
        <w:t>Nota</w:t>
      </w:r>
    </w:p>
    <w:p w14:paraId="1F82CF2F" w14:textId="58213109" w:rsidR="004A0C75" w:rsidRDefault="004A0C75" w:rsidP="00296EFD">
      <w:r>
        <w:t xml:space="preserve">Para detener un servicio en ejecución en la terminal se usa </w:t>
      </w:r>
    </w:p>
    <w:p w14:paraId="0C63129F" w14:textId="64AA2401" w:rsidR="004A0C75" w:rsidRPr="00461EF7" w:rsidRDefault="004A0C75" w:rsidP="00296EFD">
      <w:pPr>
        <w:rPr>
          <w:b/>
          <w:bCs/>
          <w:lang w:val="en-US"/>
        </w:rPr>
      </w:pPr>
      <w:proofErr w:type="spellStart"/>
      <w:r w:rsidRPr="00461EF7">
        <w:rPr>
          <w:b/>
          <w:bCs/>
          <w:lang w:val="en-US"/>
        </w:rPr>
        <w:t>Ctrl+c</w:t>
      </w:r>
      <w:proofErr w:type="spellEnd"/>
    </w:p>
    <w:p w14:paraId="6E342AAE" w14:textId="74449C98" w:rsidR="004A0C75" w:rsidRPr="001C31B8" w:rsidRDefault="008E0377" w:rsidP="00296EFD">
      <w:pPr>
        <w:rPr>
          <w:b/>
          <w:bCs/>
        </w:rPr>
      </w:pPr>
      <w:proofErr w:type="spellStart"/>
      <w:r w:rsidRPr="001C31B8">
        <w:rPr>
          <w:b/>
          <w:bCs/>
        </w:rPr>
        <w:t>Endpoint</w:t>
      </w:r>
      <w:r w:rsidR="001C31B8" w:rsidRPr="001C31B8">
        <w:rPr>
          <w:b/>
          <w:bCs/>
        </w:rPr>
        <w:t>s</w:t>
      </w:r>
      <w:proofErr w:type="spellEnd"/>
    </w:p>
    <w:p w14:paraId="108CD3B6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primer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ndpoint</w:t>
      </w:r>
      <w:proofErr w:type="spellEnd"/>
    </w:p>
    <w:p w14:paraId="05A2A9F6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acceso desde el explorador</w:t>
      </w:r>
    </w:p>
    <w:p w14:paraId="4C5F08B9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74DE908C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r w:rsidRPr="001C31B8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app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1C31B8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get</w:t>
      </w:r>
      <w:proofErr w:type="spellEnd"/>
      <w:r w:rsidRPr="001C31B8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(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1C31B8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>/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,(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q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*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request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=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peticion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cliente*/</w:t>
      </w:r>
      <w:r w:rsidRPr="001C31B8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,</w:t>
      </w:r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s</w:t>
      </w: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*response= enviar cosas a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ser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*/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)</w:t>
      </w:r>
      <w:r w:rsidRPr="001C31B8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=&gt;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</w:p>
    <w:p w14:paraId="195C47EB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</w:p>
    <w:p w14:paraId="043FBBFF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nvia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respuesta al usuario </w:t>
      </w:r>
    </w:p>
    <w:p w14:paraId="1C1BCCE7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200 es ok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nvia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datos</w:t>
      </w:r>
    </w:p>
    <w:p w14:paraId="71907449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send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sirve para poner el dato que se desee enviar</w:t>
      </w:r>
    </w:p>
    <w:p w14:paraId="4DCA0177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s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1C31B8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status</w:t>
      </w:r>
      <w:proofErr w:type="spellEnd"/>
      <w:r w:rsidRPr="001C31B8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1C31B8">
        <w:rPr>
          <w:rFonts w:ascii="Consolas" w:eastAsia="Times New Roman" w:hAnsi="Consolas" w:cs="Times New Roman"/>
          <w:color w:val="F78C6C"/>
          <w:sz w:val="21"/>
          <w:szCs w:val="21"/>
          <w:lang w:eastAsia="es-419"/>
        </w:rPr>
        <w:t>200</w:t>
      </w:r>
      <w:r w:rsidRPr="001C31B8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proofErr w:type="spellStart"/>
      <w:r w:rsidRPr="001C31B8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send</w:t>
      </w:r>
      <w:proofErr w:type="spellEnd"/>
      <w:r w:rsidRPr="001C31B8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1C31B8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>hola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1C31B8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59A71044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7927D8F7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  <w:r w:rsidRPr="001C31B8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</w:p>
    <w:p w14:paraId="6E0FEEAF" w14:textId="360263EE" w:rsidR="001C31B8" w:rsidRDefault="001C31B8" w:rsidP="00296EFD">
      <w:pPr>
        <w:rPr>
          <w:b/>
          <w:bCs/>
          <w:lang w:val="en-US"/>
        </w:rPr>
      </w:pPr>
    </w:p>
    <w:p w14:paraId="14C06653" w14:textId="39F82C71" w:rsidR="001C31B8" w:rsidRDefault="001C31B8" w:rsidP="00296EFD">
      <w:pPr>
        <w:rPr>
          <w:b/>
          <w:bCs/>
        </w:rPr>
      </w:pPr>
      <w:r w:rsidRPr="001C31B8">
        <w:rPr>
          <w:b/>
          <w:bCs/>
        </w:rPr>
        <w:t>En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ostman</w:t>
      </w:r>
      <w:proofErr w:type="spellEnd"/>
      <w:r>
        <w:rPr>
          <w:b/>
          <w:bCs/>
        </w:rPr>
        <w:t xml:space="preserve"> </w:t>
      </w:r>
    </w:p>
    <w:p w14:paraId="00CDCD96" w14:textId="40D7739F" w:rsidR="001C31B8" w:rsidRDefault="001C31B8" w:rsidP="00296EFD">
      <w:pPr>
        <w:rPr>
          <w:b/>
          <w:bCs/>
        </w:rPr>
      </w:pPr>
      <w:r w:rsidRPr="001C31B8">
        <w:rPr>
          <w:b/>
          <w:bCs/>
        </w:rPr>
        <w:drawing>
          <wp:inline distT="0" distB="0" distL="0" distR="0" wp14:anchorId="7CDAB1DC" wp14:editId="3F4478B4">
            <wp:extent cx="2042809" cy="1891491"/>
            <wp:effectExtent l="0" t="0" r="0" b="0"/>
            <wp:docPr id="13" name="Imagen 1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antalla de computadora con letras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1008" cy="18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1725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lastRenderedPageBreak/>
        <w:t xml:space="preserve">//segundo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ndpoint</w:t>
      </w:r>
      <w:proofErr w:type="spellEnd"/>
    </w:p>
    <w:p w14:paraId="741DA202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no se puede acceder desde el explorador web</w:t>
      </w:r>
    </w:p>
    <w:p w14:paraId="2FDD1014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se usara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postman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</w:t>
      </w:r>
    </w:p>
    <w:p w14:paraId="4EBE9D1E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019E572D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r w:rsidRPr="001C31B8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app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1C31B8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post</w:t>
      </w:r>
      <w:proofErr w:type="spellEnd"/>
      <w:r w:rsidRPr="001C31B8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(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1C31B8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>/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,(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q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,</w:t>
      </w:r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s</w:t>
      </w:r>
      <w:proofErr w:type="spellEnd"/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)</w:t>
      </w:r>
      <w:r w:rsidRPr="001C31B8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=&gt;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</w:p>
    <w:p w14:paraId="32831391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699280AF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status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setea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el estado que va a tener la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peticion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y luego se puede usar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send</w:t>
      </w:r>
      <w:proofErr w:type="spellEnd"/>
    </w:p>
    <w:p w14:paraId="345FAB34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201 ok creado no es necesario enviar datos al usuarios se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podria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enviar el id</w:t>
      </w:r>
    </w:p>
    <w:p w14:paraId="5537C228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1C31B8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s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1C31B8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status</w:t>
      </w:r>
      <w:proofErr w:type="spellEnd"/>
      <w:r w:rsidRPr="001C31B8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</w:t>
      </w:r>
      <w:r w:rsidRPr="001C31B8">
        <w:rPr>
          <w:rFonts w:ascii="Consolas" w:eastAsia="Times New Roman" w:hAnsi="Consolas" w:cs="Times New Roman"/>
          <w:color w:val="F78C6C"/>
          <w:sz w:val="21"/>
          <w:szCs w:val="21"/>
          <w:lang w:val="en-US" w:eastAsia="es-419"/>
        </w:rPr>
        <w:t>201</w:t>
      </w:r>
      <w:r w:rsidRPr="001C31B8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)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1C31B8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send</w:t>
      </w:r>
      <w:r w:rsidRPr="001C31B8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proofErr w:type="spellStart"/>
      <w:r w:rsidRPr="001C31B8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creando</w:t>
      </w:r>
      <w:proofErr w:type="spellEnd"/>
      <w:r w:rsidRPr="001C31B8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 xml:space="preserve"> </w:t>
      </w:r>
      <w:proofErr w:type="spellStart"/>
      <w:r w:rsidRPr="001C31B8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chanchito</w:t>
      </w:r>
      <w:proofErr w:type="spellEnd"/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1C31B8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)</w:t>
      </w:r>
    </w:p>
    <w:p w14:paraId="57205152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</w:p>
    <w:p w14:paraId="0DDC99FF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  <w:r w:rsidRPr="001C31B8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</w:p>
    <w:p w14:paraId="247B799F" w14:textId="42883780" w:rsidR="001C31B8" w:rsidRDefault="001C31B8" w:rsidP="00296EFD">
      <w:pPr>
        <w:rPr>
          <w:b/>
          <w:bCs/>
        </w:rPr>
      </w:pPr>
      <w:r>
        <w:rPr>
          <w:b/>
          <w:bCs/>
        </w:rPr>
        <w:t xml:space="preserve">En </w:t>
      </w:r>
      <w:proofErr w:type="spellStart"/>
      <w:r>
        <w:rPr>
          <w:b/>
          <w:bCs/>
        </w:rPr>
        <w:t>postman</w:t>
      </w:r>
      <w:proofErr w:type="spellEnd"/>
      <w:r>
        <w:rPr>
          <w:b/>
          <w:bCs/>
        </w:rPr>
        <w:t xml:space="preserve"> </w:t>
      </w:r>
    </w:p>
    <w:p w14:paraId="7EC602E3" w14:textId="127A287D" w:rsidR="001C31B8" w:rsidRDefault="001C31B8" w:rsidP="00296EFD">
      <w:pPr>
        <w:rPr>
          <w:b/>
          <w:bCs/>
        </w:rPr>
      </w:pPr>
      <w:r w:rsidRPr="001C31B8">
        <w:rPr>
          <w:b/>
          <w:bCs/>
        </w:rPr>
        <w:drawing>
          <wp:inline distT="0" distB="0" distL="0" distR="0" wp14:anchorId="5B75E35A" wp14:editId="549FD34E">
            <wp:extent cx="2143424" cy="1886213"/>
            <wp:effectExtent l="0" t="0" r="9525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E39A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tercer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ndpoint</w:t>
      </w:r>
      <w:proofErr w:type="spellEnd"/>
    </w:p>
    <w:p w14:paraId="381B7379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en la web el :id es un dato variable  /1 o /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dfsdff</w:t>
      </w:r>
      <w:proofErr w:type="spellEnd"/>
    </w:p>
    <w:p w14:paraId="1029AB6C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29A20622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proofErr w:type="spellStart"/>
      <w:r w:rsidRPr="001C31B8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app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1C31B8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put</w:t>
      </w:r>
      <w:proofErr w:type="spellEnd"/>
      <w:r w:rsidRPr="001C31B8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(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1C31B8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/:id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,</w:t>
      </w:r>
      <w:r w:rsidRPr="001C31B8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 xml:space="preserve"> 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(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q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,</w:t>
      </w:r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s</w:t>
      </w:r>
      <w:proofErr w:type="spellEnd"/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)</w:t>
      </w:r>
      <w:r w:rsidRPr="001C31B8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=&gt;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{</w:t>
      </w:r>
    </w:p>
    <w:p w14:paraId="47D20D29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</w:p>
    <w:p w14:paraId="604FAA52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 xml:space="preserve">    </w:t>
      </w: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sendStatus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solo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nvia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el estado </w:t>
      </w:r>
    </w:p>
    <w:p w14:paraId="6B45F01E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204 ok pero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xplisitamente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no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nvia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nada</w:t>
      </w:r>
    </w:p>
    <w:p w14:paraId="7519910D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s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1C31B8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sendStatus</w:t>
      </w:r>
      <w:proofErr w:type="spellEnd"/>
      <w:r w:rsidRPr="001C31B8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1C31B8">
        <w:rPr>
          <w:rFonts w:ascii="Consolas" w:eastAsia="Times New Roman" w:hAnsi="Consolas" w:cs="Times New Roman"/>
          <w:color w:val="F78C6C"/>
          <w:sz w:val="21"/>
          <w:szCs w:val="21"/>
          <w:lang w:eastAsia="es-419"/>
        </w:rPr>
        <w:t>204</w:t>
      </w:r>
      <w:r w:rsidRPr="001C31B8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70DE9E20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27651BF3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  <w:r w:rsidRPr="001C31B8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</w:p>
    <w:p w14:paraId="795AB0F9" w14:textId="689BB510" w:rsidR="001C31B8" w:rsidRDefault="001C31B8" w:rsidP="00296EFD">
      <w:pPr>
        <w:rPr>
          <w:b/>
          <w:bCs/>
        </w:rPr>
      </w:pPr>
      <w:r>
        <w:rPr>
          <w:b/>
          <w:bCs/>
        </w:rPr>
        <w:t xml:space="preserve">En </w:t>
      </w:r>
      <w:proofErr w:type="spellStart"/>
      <w:r>
        <w:rPr>
          <w:b/>
          <w:bCs/>
        </w:rPr>
        <w:t>postman</w:t>
      </w:r>
      <w:proofErr w:type="spellEnd"/>
    </w:p>
    <w:p w14:paraId="387E15DB" w14:textId="54FB2712" w:rsidR="001C31B8" w:rsidRDefault="001C31B8" w:rsidP="00296EFD">
      <w:pPr>
        <w:rPr>
          <w:b/>
          <w:bCs/>
        </w:rPr>
      </w:pPr>
      <w:r w:rsidRPr="001C31B8">
        <w:rPr>
          <w:b/>
          <w:bCs/>
        </w:rPr>
        <w:drawing>
          <wp:inline distT="0" distB="0" distL="0" distR="0" wp14:anchorId="6B4DED57" wp14:editId="762FFD52">
            <wp:extent cx="3424136" cy="1894204"/>
            <wp:effectExtent l="0" t="0" r="508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4299" cy="189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1C31B8">
        <w:rPr>
          <w:b/>
          <w:bCs/>
        </w:rPr>
        <w:drawing>
          <wp:inline distT="0" distB="0" distL="0" distR="0" wp14:anchorId="4216B7FA" wp14:editId="7C9CD4DF">
            <wp:extent cx="1667108" cy="371527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D435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lastRenderedPageBreak/>
        <w:t>//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>cuarto</w:t>
      </w:r>
      <w:proofErr w:type="spellEnd"/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 xml:space="preserve"> endpoint</w:t>
      </w:r>
    </w:p>
    <w:p w14:paraId="1DBDF370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</w:p>
    <w:p w14:paraId="1B30BEAC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proofErr w:type="spellStart"/>
      <w:r w:rsidRPr="001C31B8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app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1C31B8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patch</w:t>
      </w:r>
      <w:proofErr w:type="spellEnd"/>
      <w:r w:rsidRPr="001C31B8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(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1C31B8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/:id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,</w:t>
      </w:r>
      <w:r w:rsidRPr="001C31B8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 xml:space="preserve"> 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(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q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,</w:t>
      </w:r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s</w:t>
      </w:r>
      <w:proofErr w:type="spellEnd"/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)</w:t>
      </w:r>
      <w:r w:rsidRPr="001C31B8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=&gt;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{</w:t>
      </w:r>
    </w:p>
    <w:p w14:paraId="380F7BB1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</w:p>
    <w:p w14:paraId="4508F969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   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s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1C31B8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sendStatus</w:t>
      </w:r>
      <w:proofErr w:type="spellEnd"/>
      <w:r w:rsidRPr="001C31B8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1C31B8">
        <w:rPr>
          <w:rFonts w:ascii="Consolas" w:eastAsia="Times New Roman" w:hAnsi="Consolas" w:cs="Times New Roman"/>
          <w:color w:val="F78C6C"/>
          <w:sz w:val="21"/>
          <w:szCs w:val="21"/>
          <w:lang w:eastAsia="es-419"/>
        </w:rPr>
        <w:t>204</w:t>
      </w:r>
      <w:r w:rsidRPr="001C31B8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04550F42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4E370FD9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  <w:r w:rsidRPr="001C31B8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</w:p>
    <w:p w14:paraId="17EED8D3" w14:textId="4FF9E3EB" w:rsidR="001C31B8" w:rsidRDefault="001C31B8" w:rsidP="00296EFD">
      <w:pPr>
        <w:rPr>
          <w:b/>
          <w:bCs/>
        </w:rPr>
      </w:pPr>
      <w:r>
        <w:rPr>
          <w:b/>
          <w:bCs/>
        </w:rPr>
        <w:t xml:space="preserve">En </w:t>
      </w:r>
      <w:proofErr w:type="spellStart"/>
      <w:r>
        <w:rPr>
          <w:b/>
          <w:bCs/>
        </w:rPr>
        <w:t>postman</w:t>
      </w:r>
      <w:proofErr w:type="spellEnd"/>
    </w:p>
    <w:p w14:paraId="40A99313" w14:textId="2BA3435C" w:rsidR="001C31B8" w:rsidRDefault="001C31B8" w:rsidP="00296EFD">
      <w:pPr>
        <w:rPr>
          <w:b/>
          <w:bCs/>
          <w:u w:val="single"/>
        </w:rPr>
      </w:pPr>
      <w:r w:rsidRPr="001C31B8">
        <w:rPr>
          <w:b/>
          <w:bCs/>
        </w:rPr>
        <w:drawing>
          <wp:inline distT="0" distB="0" distL="0" distR="0" wp14:anchorId="0CF5B201" wp14:editId="11B77256">
            <wp:extent cx="2442614" cy="1507787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6161" cy="15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1C31B8">
        <w:rPr>
          <w:b/>
          <w:bCs/>
        </w:rPr>
        <w:drawing>
          <wp:inline distT="0" distB="0" distL="0" distR="0" wp14:anchorId="057853EC" wp14:editId="74383702">
            <wp:extent cx="1676634" cy="42868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CEFD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1C31B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>//quinto endpoint</w:t>
      </w:r>
    </w:p>
    <w:p w14:paraId="5427A6A3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proofErr w:type="spellStart"/>
      <w:r w:rsidRPr="001C31B8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app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1C31B8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delete</w:t>
      </w:r>
      <w:proofErr w:type="spellEnd"/>
      <w:r w:rsidRPr="001C31B8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(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1C31B8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/:id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,(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q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,</w:t>
      </w:r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s</w:t>
      </w:r>
      <w:proofErr w:type="spellEnd"/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)</w:t>
      </w:r>
      <w:r w:rsidRPr="001C31B8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 xml:space="preserve"> </w:t>
      </w:r>
      <w:r w:rsidRPr="001C31B8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=&gt;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{</w:t>
      </w:r>
    </w:p>
    <w:p w14:paraId="10309642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    </w:t>
      </w:r>
      <w:proofErr w:type="spellStart"/>
      <w:r w:rsidRPr="001C31B8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s</w:t>
      </w: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1C31B8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sendStatus</w:t>
      </w:r>
      <w:proofErr w:type="spellEnd"/>
      <w:r w:rsidRPr="001C31B8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1C31B8">
        <w:rPr>
          <w:rFonts w:ascii="Consolas" w:eastAsia="Times New Roman" w:hAnsi="Consolas" w:cs="Times New Roman"/>
          <w:color w:val="F78C6C"/>
          <w:sz w:val="21"/>
          <w:szCs w:val="21"/>
          <w:lang w:eastAsia="es-419"/>
        </w:rPr>
        <w:t>204</w:t>
      </w:r>
      <w:r w:rsidRPr="001C31B8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330109B1" w14:textId="77777777" w:rsidR="001C31B8" w:rsidRPr="001C31B8" w:rsidRDefault="001C31B8" w:rsidP="001C31B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1C31B8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  <w:r w:rsidRPr="001C31B8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</w:p>
    <w:p w14:paraId="315BEF2C" w14:textId="2CF3F959" w:rsidR="001C31B8" w:rsidRPr="00B86365" w:rsidRDefault="00B86365" w:rsidP="00296EFD">
      <w:pPr>
        <w:rPr>
          <w:b/>
          <w:bCs/>
        </w:rPr>
      </w:pPr>
      <w:r w:rsidRPr="00B86365">
        <w:rPr>
          <w:b/>
          <w:bCs/>
        </w:rPr>
        <w:t xml:space="preserve">En </w:t>
      </w:r>
      <w:proofErr w:type="spellStart"/>
      <w:r w:rsidRPr="00B86365">
        <w:rPr>
          <w:b/>
          <w:bCs/>
        </w:rPr>
        <w:t>postman</w:t>
      </w:r>
      <w:proofErr w:type="spellEnd"/>
    </w:p>
    <w:p w14:paraId="176F59A4" w14:textId="6F4633CE" w:rsidR="00B86365" w:rsidRDefault="00B86365" w:rsidP="00296EFD">
      <w:pPr>
        <w:rPr>
          <w:b/>
          <w:bCs/>
        </w:rPr>
      </w:pPr>
      <w:r w:rsidRPr="00B86365">
        <w:rPr>
          <w:b/>
          <w:bCs/>
        </w:rPr>
        <w:drawing>
          <wp:inline distT="0" distB="0" distL="0" distR="0" wp14:anchorId="438E68AE" wp14:editId="13C5F98F">
            <wp:extent cx="2286000" cy="1555102"/>
            <wp:effectExtent l="0" t="0" r="0" b="762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8156" cy="15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365">
        <w:rPr>
          <w:b/>
          <w:bCs/>
        </w:rPr>
        <w:t xml:space="preserve"> </w:t>
      </w:r>
      <w:r w:rsidRPr="00B86365">
        <w:rPr>
          <w:b/>
          <w:bCs/>
        </w:rPr>
        <w:drawing>
          <wp:inline distT="0" distB="0" distL="0" distR="0" wp14:anchorId="2E00CB2C" wp14:editId="6F7F1B64">
            <wp:extent cx="1619476" cy="238158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6EBE" w14:textId="77777777" w:rsidR="007E4006" w:rsidRPr="007E4006" w:rsidRDefault="007E4006" w:rsidP="007E40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7E400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 xml:space="preserve">//sexto endpoint </w:t>
      </w:r>
    </w:p>
    <w:p w14:paraId="45423648" w14:textId="77777777" w:rsidR="007E4006" w:rsidRPr="007E4006" w:rsidRDefault="007E4006" w:rsidP="007E40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proofErr w:type="spellStart"/>
      <w:r w:rsidRPr="007E4006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app</w:t>
      </w:r>
      <w:r w:rsidRPr="007E4006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7E4006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get</w:t>
      </w:r>
      <w:proofErr w:type="spellEnd"/>
      <w:r w:rsidRPr="007E4006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(</w:t>
      </w:r>
      <w:r w:rsidRPr="007E4006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7E4006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/:id</w:t>
      </w:r>
      <w:r w:rsidRPr="007E4006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,(</w:t>
      </w:r>
      <w:proofErr w:type="spellStart"/>
      <w:r w:rsidRPr="007E40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q</w:t>
      </w:r>
      <w:r w:rsidRPr="007E4006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,</w:t>
      </w:r>
      <w:r w:rsidRPr="007E40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s</w:t>
      </w:r>
      <w:proofErr w:type="spellEnd"/>
      <w:r w:rsidRPr="007E4006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)</w:t>
      </w:r>
      <w:r w:rsidRPr="007E4006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=&gt;</w:t>
      </w:r>
      <w:r w:rsidRPr="007E4006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{</w:t>
      </w:r>
    </w:p>
    <w:p w14:paraId="18293808" w14:textId="77777777" w:rsidR="007E4006" w:rsidRPr="007E4006" w:rsidRDefault="007E4006" w:rsidP="007E40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7E4006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 xml:space="preserve">    </w:t>
      </w:r>
      <w:r w:rsidRPr="007E400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7E400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req.params</w:t>
      </w:r>
      <w:proofErr w:type="spellEnd"/>
      <w:r w:rsidRPr="007E400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=trae el valor que se encuentra en :id</w:t>
      </w:r>
    </w:p>
    <w:p w14:paraId="00575683" w14:textId="77777777" w:rsidR="007E4006" w:rsidRPr="007E4006" w:rsidRDefault="007E4006" w:rsidP="007E40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7E4006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r w:rsidRPr="007E4006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console</w:t>
      </w:r>
      <w:r w:rsidRPr="007E4006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7E4006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log</w:t>
      </w:r>
      <w:r w:rsidRPr="007E4006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</w:t>
      </w:r>
      <w:proofErr w:type="spellStart"/>
      <w:r w:rsidRPr="007E40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q</w:t>
      </w:r>
      <w:r w:rsidRPr="007E4006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7E4006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params</w:t>
      </w:r>
      <w:proofErr w:type="spellEnd"/>
      <w:r w:rsidRPr="007E4006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)</w:t>
      </w:r>
    </w:p>
    <w:p w14:paraId="319E9DA2" w14:textId="77777777" w:rsidR="007E4006" w:rsidRPr="007E4006" w:rsidRDefault="007E4006" w:rsidP="007E40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7E4006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    </w:t>
      </w:r>
      <w:proofErr w:type="spellStart"/>
      <w:r w:rsidRPr="007E40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s</w:t>
      </w:r>
      <w:r w:rsidRPr="007E4006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7E4006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status</w:t>
      </w:r>
      <w:proofErr w:type="spellEnd"/>
      <w:r w:rsidRPr="007E4006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</w:t>
      </w:r>
      <w:r w:rsidRPr="007E4006">
        <w:rPr>
          <w:rFonts w:ascii="Consolas" w:eastAsia="Times New Roman" w:hAnsi="Consolas" w:cs="Times New Roman"/>
          <w:color w:val="F78C6C"/>
          <w:sz w:val="21"/>
          <w:szCs w:val="21"/>
          <w:lang w:val="en-US" w:eastAsia="es-419"/>
        </w:rPr>
        <w:t>200</w:t>
      </w:r>
      <w:r w:rsidRPr="007E4006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)</w:t>
      </w:r>
      <w:r w:rsidRPr="007E4006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7E4006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send</w:t>
      </w:r>
      <w:r w:rsidRPr="007E4006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</w:t>
      </w:r>
      <w:proofErr w:type="spellStart"/>
      <w:r w:rsidRPr="007E4006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q</w:t>
      </w:r>
      <w:r w:rsidRPr="007E4006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7E4006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params</w:t>
      </w:r>
      <w:proofErr w:type="spellEnd"/>
      <w:r w:rsidRPr="007E4006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)</w:t>
      </w:r>
    </w:p>
    <w:p w14:paraId="733E54F4" w14:textId="7F5EA27A" w:rsidR="007E4006" w:rsidRPr="007E4006" w:rsidRDefault="007E4006" w:rsidP="007E4006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7E4006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  <w:r w:rsidRPr="007E4006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)</w:t>
      </w:r>
    </w:p>
    <w:p w14:paraId="6147987B" w14:textId="6899EF65" w:rsidR="007E4006" w:rsidRPr="001C31B8" w:rsidRDefault="007E4006" w:rsidP="00296EFD">
      <w:pPr>
        <w:rPr>
          <w:b/>
          <w:bCs/>
          <w:u w:val="single"/>
        </w:rPr>
      </w:pPr>
      <w:r w:rsidRPr="007E4006">
        <w:rPr>
          <w:b/>
          <w:bCs/>
          <w:u w:val="single"/>
        </w:rPr>
        <w:drawing>
          <wp:inline distT="0" distB="0" distL="0" distR="0" wp14:anchorId="7481E03D" wp14:editId="10F94E7D">
            <wp:extent cx="1867711" cy="1836711"/>
            <wp:effectExtent l="0" t="0" r="0" b="0"/>
            <wp:docPr id="21" name="Imagen 2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Pantalla de un video jueg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8076" cy="185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C87A" w14:textId="32162BAA" w:rsidR="001C31B8" w:rsidRPr="001C31B8" w:rsidRDefault="001C31B8" w:rsidP="00296EFD">
      <w:proofErr w:type="spellStart"/>
      <w:r>
        <w:rPr>
          <w:b/>
          <w:bCs/>
        </w:rPr>
        <w:lastRenderedPageBreak/>
        <w:t>Fectch</w:t>
      </w:r>
      <w:proofErr w:type="spellEnd"/>
      <w:r>
        <w:rPr>
          <w:b/>
          <w:bCs/>
        </w:rPr>
        <w:t xml:space="preserve"> </w:t>
      </w:r>
      <w:r>
        <w:t xml:space="preserve">se sabrá a que </w:t>
      </w:r>
      <w:proofErr w:type="spellStart"/>
      <w:r>
        <w:t>endpoint</w:t>
      </w:r>
      <w:proofErr w:type="spellEnd"/>
      <w:r>
        <w:t xml:space="preserve"> se esta accediendo </w:t>
      </w:r>
    </w:p>
    <w:p w14:paraId="63D6E018" w14:textId="193E2E52" w:rsidR="008E0377" w:rsidRDefault="008E0377" w:rsidP="00296EFD">
      <w:pPr>
        <w:rPr>
          <w:b/>
          <w:bCs/>
        </w:rPr>
      </w:pPr>
      <w:r w:rsidRPr="008E0377">
        <w:rPr>
          <w:b/>
          <w:bCs/>
          <w:noProof/>
        </w:rPr>
        <w:drawing>
          <wp:inline distT="0" distB="0" distL="0" distR="0" wp14:anchorId="13EB7A73" wp14:editId="4BC558C8">
            <wp:extent cx="3591426" cy="3057952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23B1" w14:textId="68D4F26A" w:rsidR="00EC6AAF" w:rsidRDefault="00461EF7" w:rsidP="00461EF7">
      <w:pPr>
        <w:jc w:val="center"/>
        <w:rPr>
          <w:b/>
          <w:bCs/>
        </w:rPr>
      </w:pPr>
      <w:r>
        <w:rPr>
          <w:b/>
          <w:bCs/>
        </w:rPr>
        <w:t>Captura de peticiones</w:t>
      </w:r>
    </w:p>
    <w:p w14:paraId="4069074B" w14:textId="77777777" w:rsidR="00461EF7" w:rsidRPr="00461EF7" w:rsidRDefault="00461EF7" w:rsidP="00461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461EF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rutas no definidas</w:t>
      </w:r>
    </w:p>
    <w:p w14:paraId="18499DBE" w14:textId="77777777" w:rsidR="00461EF7" w:rsidRPr="00892889" w:rsidRDefault="00461EF7" w:rsidP="00461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proofErr w:type="spellStart"/>
      <w:r w:rsidRPr="00892889">
        <w:rPr>
          <w:rFonts w:ascii="Consolas" w:eastAsia="Times New Roman" w:hAnsi="Consolas" w:cs="Times New Roman"/>
          <w:color w:val="4FC1FF"/>
          <w:sz w:val="21"/>
          <w:szCs w:val="21"/>
          <w:lang w:val="en-US" w:eastAsia="es-419"/>
        </w:rPr>
        <w:t>app</w:t>
      </w:r>
      <w:r w:rsidRPr="00892889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892889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get</w:t>
      </w:r>
      <w:proofErr w:type="spellEnd"/>
      <w:r w:rsidRPr="00892889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r w:rsidRPr="00892889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*'</w:t>
      </w:r>
      <w:r w:rsidRPr="00892889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(</w:t>
      </w:r>
      <w:proofErr w:type="spellStart"/>
      <w:r w:rsidRPr="00892889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req</w:t>
      </w:r>
      <w:r w:rsidRPr="00892889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,</w:t>
      </w:r>
      <w:r w:rsidRPr="00892889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res</w:t>
      </w:r>
      <w:proofErr w:type="spellEnd"/>
      <w:r w:rsidRPr="00892889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) </w:t>
      </w:r>
      <w:r w:rsidRPr="00892889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=&gt;</w:t>
      </w:r>
      <w:r w:rsidRPr="00892889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{</w:t>
      </w:r>
    </w:p>
    <w:p w14:paraId="5B353F2A" w14:textId="77777777" w:rsidR="00461EF7" w:rsidRPr="00461EF7" w:rsidRDefault="00461EF7" w:rsidP="00461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892889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46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es</w:t>
      </w:r>
      <w:r w:rsidRPr="0046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461EF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tatus</w:t>
      </w:r>
      <w:proofErr w:type="spellEnd"/>
      <w:r w:rsidRPr="0046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461EF7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404</w:t>
      </w:r>
      <w:r w:rsidRPr="0046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.</w:t>
      </w:r>
      <w:proofErr w:type="spellStart"/>
      <w:r w:rsidRPr="00461EF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end</w:t>
      </w:r>
      <w:proofErr w:type="spellEnd"/>
      <w:r w:rsidRPr="0046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461EF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Esta página no existe'</w:t>
      </w:r>
      <w:r w:rsidRPr="0046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24C5107E" w14:textId="77777777" w:rsidR="00461EF7" w:rsidRPr="00461EF7" w:rsidRDefault="00461EF7" w:rsidP="00461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46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})</w:t>
      </w:r>
    </w:p>
    <w:p w14:paraId="4C64BEC3" w14:textId="4744CA6E" w:rsidR="00461EF7" w:rsidRDefault="00461EF7" w:rsidP="00461EF7"/>
    <w:p w14:paraId="3516C091" w14:textId="44E65603" w:rsidR="007E4006" w:rsidRDefault="007E4006" w:rsidP="00461EF7"/>
    <w:p w14:paraId="537E9B0A" w14:textId="3B0EA254" w:rsidR="007E4006" w:rsidRDefault="007E4006" w:rsidP="00461EF7"/>
    <w:p w14:paraId="3B76463C" w14:textId="56A6EDE5" w:rsidR="007E4006" w:rsidRDefault="007E4006" w:rsidP="00461EF7">
      <w:r>
        <w:t xml:space="preserve">Limpieza de código </w:t>
      </w:r>
      <w:r w:rsidRPr="007E4006">
        <w:rPr>
          <w:b/>
          <w:bCs/>
        </w:rPr>
        <w:t>refactorización</w:t>
      </w:r>
    </w:p>
    <w:p w14:paraId="27617352" w14:textId="69D1E05E" w:rsidR="007E4006" w:rsidRDefault="007E4006" w:rsidP="00461EF7">
      <w:pPr>
        <w:rPr>
          <w:b/>
          <w:bCs/>
        </w:rPr>
      </w:pPr>
      <w:r>
        <w:rPr>
          <w:b/>
          <w:bCs/>
        </w:rPr>
        <w:t>Modulo personalizado</w:t>
      </w:r>
    </w:p>
    <w:p w14:paraId="33995469" w14:textId="5D393F38" w:rsidR="007E4006" w:rsidRDefault="007E4006" w:rsidP="00461EF7">
      <w:r w:rsidRPr="007E4006">
        <w:rPr>
          <w:b/>
          <w:bCs/>
        </w:rPr>
        <w:drawing>
          <wp:inline distT="0" distB="0" distL="0" distR="0" wp14:anchorId="4C51809C" wp14:editId="6DBFBB42">
            <wp:extent cx="1762371" cy="2476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  <w:t xml:space="preserve">// </w:t>
      </w:r>
      <w:r>
        <w:t xml:space="preserve">se crea un nuevo archivo </w:t>
      </w:r>
    </w:p>
    <w:p w14:paraId="13018865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gestion</w:t>
      </w:r>
      <w:proofErr w:type="spellEnd"/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de usuarios</w:t>
      </w:r>
    </w:p>
    <w:p w14:paraId="3CDA35ED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1A539785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r w:rsidRPr="0007059D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const</w:t>
      </w:r>
      <w:proofErr w:type="spellEnd"/>
      <w:r w:rsidRPr="0007059D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 </w:t>
      </w:r>
      <w:proofErr w:type="spellStart"/>
      <w:r w:rsidRPr="0007059D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</w:t>
      </w:r>
      <w:proofErr w:type="spellEnd"/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{</w:t>
      </w:r>
    </w:p>
    <w:p w14:paraId="13E89BAA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listar usuarios </w:t>
      </w:r>
    </w:p>
    <w:p w14:paraId="5DA89422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 xml:space="preserve">    </w:t>
      </w: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get</w:t>
      </w:r>
      <w:proofErr w:type="spellEnd"/>
    </w:p>
    <w:p w14:paraId="2747D237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7059D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    </w:t>
      </w:r>
      <w:proofErr w:type="spellStart"/>
      <w:r w:rsidRPr="0007059D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list</w:t>
      </w:r>
      <w:proofErr w:type="spellEnd"/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:(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q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,</w:t>
      </w:r>
      <w:r w:rsidRPr="0007059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s</w:t>
      </w:r>
      <w:proofErr w:type="spellEnd"/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)</w:t>
      </w:r>
      <w:r w:rsidRPr="0007059D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=&gt;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</w:p>
    <w:p w14:paraId="0958571C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    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s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07059D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status</w:t>
      </w:r>
      <w:proofErr w:type="spellEnd"/>
      <w:r w:rsidRPr="0007059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07059D">
        <w:rPr>
          <w:rFonts w:ascii="Consolas" w:eastAsia="Times New Roman" w:hAnsi="Consolas" w:cs="Times New Roman"/>
          <w:color w:val="F78C6C"/>
          <w:sz w:val="21"/>
          <w:szCs w:val="21"/>
          <w:lang w:eastAsia="es-419"/>
        </w:rPr>
        <w:t>200</w:t>
      </w: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proofErr w:type="spellStart"/>
      <w:r w:rsidRPr="0007059D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send</w:t>
      </w:r>
      <w:proofErr w:type="spellEnd"/>
      <w:r w:rsidRPr="0007059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07059D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>lista de usuarios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1D127975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},</w:t>
      </w:r>
    </w:p>
    <w:p w14:paraId="68CA3E64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 xml:space="preserve">    </w:t>
      </w: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>//create</w:t>
      </w:r>
    </w:p>
    <w:p w14:paraId="31C867B5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 xml:space="preserve">    </w:t>
      </w: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>//post</w:t>
      </w:r>
    </w:p>
    <w:p w14:paraId="703F5B60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 xml:space="preserve">    </w:t>
      </w:r>
      <w:r w:rsidRPr="0007059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create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:(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q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,</w:t>
      </w:r>
      <w:r w:rsidRPr="0007059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s</w:t>
      </w:r>
      <w:proofErr w:type="spellEnd"/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)</w:t>
      </w:r>
      <w:r w:rsidRPr="0007059D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=&gt;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{</w:t>
      </w:r>
    </w:p>
    <w:p w14:paraId="49A15CCC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        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s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07059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status</w:t>
      </w:r>
      <w:proofErr w:type="spellEnd"/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</w:t>
      </w:r>
      <w:r w:rsidRPr="0007059D">
        <w:rPr>
          <w:rFonts w:ascii="Consolas" w:eastAsia="Times New Roman" w:hAnsi="Consolas" w:cs="Times New Roman"/>
          <w:color w:val="F78C6C"/>
          <w:sz w:val="21"/>
          <w:szCs w:val="21"/>
          <w:lang w:val="en-US" w:eastAsia="es-419"/>
        </w:rPr>
        <w:t>201</w:t>
      </w: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)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07059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send</w:t>
      </w: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proofErr w:type="spellStart"/>
      <w:r w:rsidRPr="0007059D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creando</w:t>
      </w:r>
      <w:proofErr w:type="spellEnd"/>
      <w:r w:rsidRPr="0007059D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 xml:space="preserve"> </w:t>
      </w:r>
      <w:proofErr w:type="spellStart"/>
      <w:r w:rsidRPr="0007059D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usuario</w:t>
      </w:r>
      <w:proofErr w:type="spellEnd"/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)</w:t>
      </w:r>
    </w:p>
    <w:p w14:paraId="4E71DFBE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    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},</w:t>
      </w:r>
    </w:p>
    <w:p w14:paraId="01A14981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 xml:space="preserve">    </w:t>
      </w: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>//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>actualizar</w:t>
      </w:r>
      <w:proofErr w:type="spellEnd"/>
    </w:p>
    <w:p w14:paraId="238D864C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lastRenderedPageBreak/>
        <w:t xml:space="preserve">    </w:t>
      </w: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>//put y patch</w:t>
      </w:r>
    </w:p>
    <w:p w14:paraId="0765E070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 xml:space="preserve">    </w:t>
      </w:r>
      <w:r w:rsidRPr="0007059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update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:(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q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,</w:t>
      </w:r>
      <w:r w:rsidRPr="0007059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s</w:t>
      </w:r>
      <w:proofErr w:type="spellEnd"/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)</w:t>
      </w:r>
      <w:r w:rsidRPr="0007059D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=&gt;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{</w:t>
      </w:r>
    </w:p>
    <w:p w14:paraId="6A5FEAF6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        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s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07059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status</w:t>
      </w:r>
      <w:proofErr w:type="spellEnd"/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</w:t>
      </w:r>
      <w:r w:rsidRPr="0007059D">
        <w:rPr>
          <w:rFonts w:ascii="Consolas" w:eastAsia="Times New Roman" w:hAnsi="Consolas" w:cs="Times New Roman"/>
          <w:color w:val="F78C6C"/>
          <w:sz w:val="21"/>
          <w:szCs w:val="21"/>
          <w:lang w:val="en-US" w:eastAsia="es-419"/>
        </w:rPr>
        <w:t>204</w:t>
      </w: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)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07059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send</w:t>
      </w: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proofErr w:type="spellStart"/>
      <w:r w:rsidRPr="0007059D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actualizado</w:t>
      </w:r>
      <w:proofErr w:type="spellEnd"/>
      <w:r w:rsidRPr="0007059D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 xml:space="preserve"> </w:t>
      </w:r>
      <w:proofErr w:type="spellStart"/>
      <w:r w:rsidRPr="0007059D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usuario</w:t>
      </w:r>
      <w:proofErr w:type="spellEnd"/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)</w:t>
      </w:r>
    </w:p>
    <w:p w14:paraId="7CC5BF62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    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},</w:t>
      </w:r>
    </w:p>
    <w:p w14:paraId="494C1D38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 xml:space="preserve">    </w:t>
      </w: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>//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>eliminar</w:t>
      </w:r>
      <w:proofErr w:type="spellEnd"/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 xml:space="preserve"> </w:t>
      </w:r>
    </w:p>
    <w:p w14:paraId="0809C8AF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 xml:space="preserve">    </w:t>
      </w: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es-419"/>
        </w:rPr>
        <w:t>//delete</w:t>
      </w:r>
    </w:p>
    <w:p w14:paraId="7A64A528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 xml:space="preserve">    </w:t>
      </w:r>
      <w:r w:rsidRPr="0007059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destroy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:(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q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,</w:t>
      </w:r>
      <w:r w:rsidRPr="0007059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s</w:t>
      </w:r>
      <w:proofErr w:type="spellEnd"/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)</w:t>
      </w:r>
      <w:r w:rsidRPr="0007059D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=&gt;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{</w:t>
      </w:r>
    </w:p>
    <w:p w14:paraId="0220E998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        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s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07059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status</w:t>
      </w:r>
      <w:proofErr w:type="spellEnd"/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</w:t>
      </w:r>
      <w:r w:rsidRPr="0007059D">
        <w:rPr>
          <w:rFonts w:ascii="Consolas" w:eastAsia="Times New Roman" w:hAnsi="Consolas" w:cs="Times New Roman"/>
          <w:color w:val="F78C6C"/>
          <w:sz w:val="21"/>
          <w:szCs w:val="21"/>
          <w:lang w:val="en-US" w:eastAsia="es-419"/>
        </w:rPr>
        <w:t>204</w:t>
      </w: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)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07059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send</w:t>
      </w: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proofErr w:type="spellStart"/>
      <w:r w:rsidRPr="0007059D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eliminado</w:t>
      </w:r>
      <w:proofErr w:type="spellEnd"/>
      <w:r w:rsidRPr="0007059D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 xml:space="preserve"> </w:t>
      </w:r>
      <w:proofErr w:type="spellStart"/>
      <w:r w:rsidRPr="0007059D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usuario</w:t>
      </w:r>
      <w:proofErr w:type="spellEnd"/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)</w:t>
      </w:r>
    </w:p>
    <w:p w14:paraId="43AE1BA6" w14:textId="014142F1" w:rsid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</w:pPr>
      <w:r w:rsidRPr="0007059D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    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</w:p>
    <w:p w14:paraId="3FB1BB71" w14:textId="3AF12CEF" w:rsidR="003C6FA3" w:rsidRDefault="003C6FA3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ab/>
      </w:r>
    </w:p>
    <w:p w14:paraId="0944F0B1" w14:textId="77777777" w:rsidR="003C6FA3" w:rsidRPr="003C6FA3" w:rsidRDefault="003C6FA3" w:rsidP="003C6FA3">
      <w:pPr>
        <w:shd w:val="clear" w:color="auto" w:fill="0F111A"/>
        <w:spacing w:after="0" w:line="285" w:lineRule="atLeast"/>
        <w:ind w:firstLine="708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3C6FA3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get</w:t>
      </w:r>
      <w:r w:rsidRPr="003C6FA3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:(</w:t>
      </w:r>
      <w:proofErr w:type="spellStart"/>
      <w:r w:rsidRPr="003C6FA3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q</w:t>
      </w:r>
      <w:r w:rsidRPr="003C6FA3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,</w:t>
      </w:r>
      <w:r w:rsidRPr="003C6FA3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s</w:t>
      </w:r>
      <w:proofErr w:type="spellEnd"/>
      <w:r w:rsidRPr="003C6FA3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)</w:t>
      </w:r>
      <w:r w:rsidRPr="003C6FA3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=&gt;</w:t>
      </w:r>
      <w:r w:rsidRPr="003C6FA3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{</w:t>
      </w:r>
    </w:p>
    <w:p w14:paraId="34D25A6B" w14:textId="77777777" w:rsidR="003C6FA3" w:rsidRPr="003C6FA3" w:rsidRDefault="003C6FA3" w:rsidP="003C6FA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3C6FA3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        </w:t>
      </w:r>
      <w:proofErr w:type="spellStart"/>
      <w:r w:rsidRPr="003C6FA3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val="en-US" w:eastAsia="es-419"/>
        </w:rPr>
        <w:t>res</w:t>
      </w:r>
      <w:r w:rsidRPr="003C6FA3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3C6FA3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status</w:t>
      </w:r>
      <w:proofErr w:type="spellEnd"/>
      <w:r w:rsidRPr="003C6FA3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</w:t>
      </w:r>
      <w:r w:rsidRPr="003C6FA3">
        <w:rPr>
          <w:rFonts w:ascii="Consolas" w:eastAsia="Times New Roman" w:hAnsi="Consolas" w:cs="Times New Roman"/>
          <w:color w:val="F78C6C"/>
          <w:sz w:val="21"/>
          <w:szCs w:val="21"/>
          <w:lang w:val="en-US" w:eastAsia="es-419"/>
        </w:rPr>
        <w:t>200</w:t>
      </w:r>
      <w:r w:rsidRPr="003C6FA3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)</w:t>
      </w:r>
      <w:r w:rsidRPr="003C6FA3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3C6FA3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send</w:t>
      </w:r>
      <w:r w:rsidRPr="003C6FA3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(</w:t>
      </w:r>
      <w:r w:rsidRPr="003C6FA3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3C6FA3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 xml:space="preserve">un </w:t>
      </w:r>
      <w:proofErr w:type="spellStart"/>
      <w:r w:rsidRPr="003C6FA3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usuario</w:t>
      </w:r>
      <w:proofErr w:type="spellEnd"/>
      <w:r w:rsidRPr="003C6FA3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3C6FA3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>)</w:t>
      </w:r>
    </w:p>
    <w:p w14:paraId="04E3837B" w14:textId="77777777" w:rsidR="003C6FA3" w:rsidRPr="003C6FA3" w:rsidRDefault="003C6FA3" w:rsidP="003C6FA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3C6FA3">
        <w:rPr>
          <w:rFonts w:ascii="Consolas" w:eastAsia="Times New Roman" w:hAnsi="Consolas" w:cs="Times New Roman"/>
          <w:color w:val="F07178"/>
          <w:sz w:val="21"/>
          <w:szCs w:val="21"/>
          <w:lang w:val="en-US" w:eastAsia="es-419"/>
        </w:rPr>
        <w:t xml:space="preserve">    </w:t>
      </w:r>
      <w:r w:rsidRPr="003C6FA3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</w:p>
    <w:p w14:paraId="5155A0F8" w14:textId="77777777" w:rsidR="003C6FA3" w:rsidRPr="0007059D" w:rsidRDefault="003C6FA3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09678853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63E59A89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</w:p>
    <w:p w14:paraId="783B23F4" w14:textId="50C41618" w:rsidR="007E4006" w:rsidRDefault="007E4006" w:rsidP="00461EF7"/>
    <w:p w14:paraId="0D907E93" w14:textId="7B54776F" w:rsidR="0007059D" w:rsidRDefault="0007059D" w:rsidP="00461EF7"/>
    <w:p w14:paraId="7ABA920F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exportar modulo personalizado</w:t>
      </w:r>
    </w:p>
    <w:p w14:paraId="62823019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 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ser</w:t>
      </w:r>
      <w:proofErr w:type="spellEnd"/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= lo que se va responder </w:t>
      </w:r>
    </w:p>
    <w:p w14:paraId="377C2997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proofErr w:type="spellStart"/>
      <w:r w:rsidRPr="0007059D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module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07059D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exports</w:t>
      </w:r>
      <w:proofErr w:type="spellEnd"/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=</w:t>
      </w:r>
      <w:proofErr w:type="spellStart"/>
      <w:r w:rsidRPr="0007059D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>User</w:t>
      </w:r>
      <w:proofErr w:type="spellEnd"/>
      <w:r w:rsidRPr="0007059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;</w:t>
      </w:r>
    </w:p>
    <w:p w14:paraId="7276D9B4" w14:textId="4D905927" w:rsidR="0007059D" w:rsidRDefault="0007059D" w:rsidP="00461EF7"/>
    <w:p w14:paraId="35B91AF0" w14:textId="07AB56D2" w:rsidR="0007059D" w:rsidRPr="0007059D" w:rsidRDefault="0007059D" w:rsidP="00461EF7">
      <w:pPr>
        <w:rPr>
          <w:u w:val="single"/>
        </w:rPr>
      </w:pPr>
      <w:r>
        <w:t>en api.js</w:t>
      </w:r>
    </w:p>
    <w:p w14:paraId="7126335B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importar modulo personalizado</w:t>
      </w:r>
    </w:p>
    <w:p w14:paraId="618D2038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ubicacion</w:t>
      </w:r>
      <w:proofErr w:type="spellEnd"/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de modulo</w:t>
      </w:r>
    </w:p>
    <w:p w14:paraId="7E19EF6A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r w:rsidRPr="0007059D">
        <w:rPr>
          <w:rFonts w:ascii="Consolas" w:eastAsia="Times New Roman" w:hAnsi="Consolas" w:cs="Times New Roman"/>
          <w:color w:val="C792EA"/>
          <w:sz w:val="21"/>
          <w:szCs w:val="21"/>
          <w:lang w:val="en-US" w:eastAsia="es-419"/>
        </w:rPr>
        <w:t>const</w:t>
      </w:r>
      <w:r w:rsidRPr="0007059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 xml:space="preserve"> user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=</w:t>
      </w:r>
      <w:r w:rsidRPr="0007059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 xml:space="preserve"> </w:t>
      </w:r>
      <w:r w:rsidRPr="0007059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require</w:t>
      </w:r>
      <w:r w:rsidRPr="0007059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(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07059D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./</w:t>
      </w:r>
      <w:proofErr w:type="spellStart"/>
      <w:r w:rsidRPr="0007059D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user.controller</w:t>
      </w:r>
      <w:proofErr w:type="spellEnd"/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07059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)</w:t>
      </w:r>
    </w:p>
    <w:p w14:paraId="519D5840" w14:textId="532E5CCD" w:rsidR="0007059D" w:rsidRDefault="0007059D" w:rsidP="00461EF7">
      <w:pPr>
        <w:rPr>
          <w:lang w:val="en-US"/>
        </w:rPr>
      </w:pPr>
    </w:p>
    <w:p w14:paraId="34AB0C40" w14:textId="0F0A5DC8" w:rsidR="0007059D" w:rsidRDefault="0007059D" w:rsidP="00461EF7">
      <w:pPr>
        <w:rPr>
          <w:lang w:val="en-US"/>
        </w:rPr>
      </w:pPr>
      <w:r>
        <w:rPr>
          <w:lang w:val="en-US"/>
        </w:rPr>
        <w:t xml:space="preserve">ser </w:t>
      </w:r>
      <w:proofErr w:type="spellStart"/>
      <w:r>
        <w:rPr>
          <w:lang w:val="en-US"/>
        </w:rPr>
        <w:t>reemplaza</w:t>
      </w:r>
      <w:proofErr w:type="spellEnd"/>
    </w:p>
    <w:p w14:paraId="6EECEC83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primer </w:t>
      </w:r>
      <w:proofErr w:type="spellStart"/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ndpoint</w:t>
      </w:r>
      <w:proofErr w:type="spellEnd"/>
    </w:p>
    <w:p w14:paraId="123A5913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07059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//acceso desde el explorador</w:t>
      </w:r>
    </w:p>
    <w:p w14:paraId="6377EE90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</w:p>
    <w:p w14:paraId="0B080127" w14:textId="77777777" w:rsidR="0007059D" w:rsidRPr="0007059D" w:rsidRDefault="0007059D" w:rsidP="0007059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proofErr w:type="spellStart"/>
      <w:r w:rsidRPr="0007059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app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07059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get</w:t>
      </w:r>
      <w:proofErr w:type="spellEnd"/>
      <w:r w:rsidRPr="0007059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(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07059D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/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,</w:t>
      </w:r>
      <w:proofErr w:type="spellStart"/>
      <w:r w:rsidRPr="0007059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user</w:t>
      </w:r>
      <w:r w:rsidRPr="0007059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07059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list</w:t>
      </w:r>
      <w:proofErr w:type="spellEnd"/>
      <w:r w:rsidRPr="0007059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)</w:t>
      </w:r>
    </w:p>
    <w:p w14:paraId="1BBC7E5A" w14:textId="5E3F4484" w:rsidR="0007059D" w:rsidRDefault="0007059D" w:rsidP="00461EF7">
      <w:pPr>
        <w:rPr>
          <w:lang w:val="en-US"/>
        </w:rPr>
      </w:pPr>
    </w:p>
    <w:p w14:paraId="3C34726A" w14:textId="43162D04" w:rsidR="003C6FA3" w:rsidRDefault="003C6FA3" w:rsidP="00461EF7">
      <w:pPr>
        <w:rPr>
          <w:lang w:val="en-US"/>
        </w:rPr>
      </w:pPr>
    </w:p>
    <w:p w14:paraId="44C9CA7E" w14:textId="39E103C3" w:rsidR="003C6FA3" w:rsidRDefault="003C6FA3" w:rsidP="00461EF7">
      <w:proofErr w:type="spellStart"/>
      <w:r w:rsidRPr="003C6FA3">
        <w:t>Contolde</w:t>
      </w:r>
      <w:proofErr w:type="spellEnd"/>
      <w:r w:rsidRPr="003C6FA3">
        <w:t xml:space="preserve"> rutas que no se e</w:t>
      </w:r>
      <w:r>
        <w:t xml:space="preserve">ncuentran </w:t>
      </w:r>
    </w:p>
    <w:p w14:paraId="07B193E8" w14:textId="77777777" w:rsidR="003C4F5D" w:rsidRPr="003C4F5D" w:rsidRDefault="003C4F5D" w:rsidP="003C4F5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 </w:t>
      </w:r>
      <w:r w:rsidRPr="003C4F5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rutas no </w:t>
      </w:r>
      <w:proofErr w:type="spellStart"/>
      <w:r w:rsidRPr="003C4F5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encontradasget</w:t>
      </w:r>
      <w:proofErr w:type="spellEnd"/>
    </w:p>
    <w:p w14:paraId="4283D4F1" w14:textId="77777777" w:rsidR="003C4F5D" w:rsidRPr="003C4F5D" w:rsidRDefault="003C4F5D" w:rsidP="003C4F5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3C4F5D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    </w:t>
      </w:r>
      <w:proofErr w:type="spellStart"/>
      <w:r w:rsidRPr="003C4F5D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notfoundget</w:t>
      </w:r>
      <w:proofErr w:type="spellEnd"/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:(</w:t>
      </w:r>
      <w:proofErr w:type="spellStart"/>
      <w:r w:rsidRPr="003C4F5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q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,</w:t>
      </w:r>
      <w:r w:rsidRPr="003C4F5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s</w:t>
      </w:r>
      <w:proofErr w:type="spellEnd"/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)</w:t>
      </w:r>
      <w:r w:rsidRPr="003C4F5D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=&gt;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</w:p>
    <w:p w14:paraId="568CFB17" w14:textId="77777777" w:rsidR="003C4F5D" w:rsidRPr="003C4F5D" w:rsidRDefault="003C4F5D" w:rsidP="003C4F5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3C4F5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    </w:t>
      </w:r>
      <w:proofErr w:type="spellStart"/>
      <w:r w:rsidRPr="003C4F5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s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3C4F5D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status</w:t>
      </w:r>
      <w:proofErr w:type="spellEnd"/>
      <w:r w:rsidRPr="003C4F5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3C4F5D">
        <w:rPr>
          <w:rFonts w:ascii="Consolas" w:eastAsia="Times New Roman" w:hAnsi="Consolas" w:cs="Times New Roman"/>
          <w:color w:val="F78C6C"/>
          <w:sz w:val="21"/>
          <w:szCs w:val="21"/>
          <w:lang w:eastAsia="es-419"/>
        </w:rPr>
        <w:t>404</w:t>
      </w:r>
      <w:r w:rsidRPr="003C4F5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proofErr w:type="spellStart"/>
      <w:r w:rsidRPr="003C4F5D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send</w:t>
      </w:r>
      <w:proofErr w:type="spellEnd"/>
      <w:r w:rsidRPr="003C4F5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3C4F5D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>Pagina no existe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3C4F5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79897D84" w14:textId="77777777" w:rsidR="003C4F5D" w:rsidRPr="003C4F5D" w:rsidRDefault="003C4F5D" w:rsidP="003C4F5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3C4F5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,</w:t>
      </w:r>
    </w:p>
    <w:p w14:paraId="2AA11AD4" w14:textId="77777777" w:rsidR="003C4F5D" w:rsidRPr="003C4F5D" w:rsidRDefault="003C4F5D" w:rsidP="003C4F5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3C4F5D"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  <w:t xml:space="preserve">    </w:t>
      </w:r>
      <w:proofErr w:type="spellStart"/>
      <w:r w:rsidRPr="003C4F5D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notfoundpost</w:t>
      </w:r>
      <w:proofErr w:type="spellEnd"/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:(</w:t>
      </w:r>
      <w:proofErr w:type="spellStart"/>
      <w:r w:rsidRPr="003C4F5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q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,</w:t>
      </w:r>
      <w:r w:rsidRPr="003C4F5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s</w:t>
      </w:r>
      <w:proofErr w:type="spellEnd"/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)</w:t>
      </w:r>
      <w:r w:rsidRPr="003C4F5D">
        <w:rPr>
          <w:rFonts w:ascii="Consolas" w:eastAsia="Times New Roman" w:hAnsi="Consolas" w:cs="Times New Roman"/>
          <w:color w:val="C792EA"/>
          <w:sz w:val="21"/>
          <w:szCs w:val="21"/>
          <w:lang w:eastAsia="es-419"/>
        </w:rPr>
        <w:t>=&gt;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{</w:t>
      </w:r>
    </w:p>
    <w:p w14:paraId="018F03D2" w14:textId="77777777" w:rsidR="003C4F5D" w:rsidRPr="003C4F5D" w:rsidRDefault="003C4F5D" w:rsidP="003C4F5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3C4F5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    </w:t>
      </w:r>
      <w:proofErr w:type="spellStart"/>
      <w:r w:rsidRPr="003C4F5D">
        <w:rPr>
          <w:rFonts w:ascii="Consolas" w:eastAsia="Times New Roman" w:hAnsi="Consolas" w:cs="Times New Roman"/>
          <w:i/>
          <w:iCs/>
          <w:color w:val="A6ACCD"/>
          <w:sz w:val="21"/>
          <w:szCs w:val="21"/>
          <w:lang w:eastAsia="es-419"/>
        </w:rPr>
        <w:t>res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r w:rsidRPr="003C4F5D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status</w:t>
      </w:r>
      <w:proofErr w:type="spellEnd"/>
      <w:r w:rsidRPr="003C4F5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3C4F5D">
        <w:rPr>
          <w:rFonts w:ascii="Consolas" w:eastAsia="Times New Roman" w:hAnsi="Consolas" w:cs="Times New Roman"/>
          <w:color w:val="F78C6C"/>
          <w:sz w:val="21"/>
          <w:szCs w:val="21"/>
          <w:lang w:eastAsia="es-419"/>
        </w:rPr>
        <w:t>404</w:t>
      </w:r>
      <w:r w:rsidRPr="003C4F5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.</w:t>
      </w:r>
      <w:proofErr w:type="spellStart"/>
      <w:r w:rsidRPr="003C4F5D">
        <w:rPr>
          <w:rFonts w:ascii="Consolas" w:eastAsia="Times New Roman" w:hAnsi="Consolas" w:cs="Times New Roman"/>
          <w:color w:val="82AAFF"/>
          <w:sz w:val="21"/>
          <w:szCs w:val="21"/>
          <w:lang w:eastAsia="es-419"/>
        </w:rPr>
        <w:t>send</w:t>
      </w:r>
      <w:proofErr w:type="spellEnd"/>
      <w:r w:rsidRPr="003C4F5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(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3C4F5D">
        <w:rPr>
          <w:rFonts w:ascii="Consolas" w:eastAsia="Times New Roman" w:hAnsi="Consolas" w:cs="Times New Roman"/>
          <w:color w:val="C3E88D"/>
          <w:sz w:val="21"/>
          <w:szCs w:val="21"/>
          <w:lang w:eastAsia="es-419"/>
        </w:rPr>
        <w:t>Página no encontrada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'</w:t>
      </w:r>
      <w:r w:rsidRPr="003C4F5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>)</w:t>
      </w:r>
    </w:p>
    <w:p w14:paraId="669249BB" w14:textId="77777777" w:rsidR="003C4F5D" w:rsidRPr="003C4F5D" w:rsidRDefault="003C4F5D" w:rsidP="003C4F5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3C4F5D">
        <w:rPr>
          <w:rFonts w:ascii="Consolas" w:eastAsia="Times New Roman" w:hAnsi="Consolas" w:cs="Times New Roman"/>
          <w:color w:val="F07178"/>
          <w:sz w:val="21"/>
          <w:szCs w:val="21"/>
          <w:lang w:eastAsia="es-419"/>
        </w:rPr>
        <w:t xml:space="preserve">    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eastAsia="es-419"/>
        </w:rPr>
        <w:t>}</w:t>
      </w:r>
    </w:p>
    <w:p w14:paraId="5B420890" w14:textId="77777777" w:rsidR="003C4F5D" w:rsidRPr="003C4F5D" w:rsidRDefault="003C4F5D" w:rsidP="003C4F5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3C4F5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control de </w:t>
      </w:r>
      <w:proofErr w:type="spellStart"/>
      <w:r w:rsidRPr="003C4F5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paginas</w:t>
      </w:r>
      <w:proofErr w:type="spellEnd"/>
      <w:r w:rsidRPr="003C4F5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que no existen </w:t>
      </w:r>
      <w:proofErr w:type="spellStart"/>
      <w:r w:rsidRPr="003C4F5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get</w:t>
      </w:r>
      <w:proofErr w:type="spellEnd"/>
    </w:p>
    <w:p w14:paraId="0F4F59AD" w14:textId="77777777" w:rsidR="003C4F5D" w:rsidRPr="003C4F5D" w:rsidRDefault="003C4F5D" w:rsidP="003C4F5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3C4F5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lastRenderedPageBreak/>
        <w:t xml:space="preserve">//toma todas las rutas que no se han definido hasta este punto </w:t>
      </w:r>
    </w:p>
    <w:p w14:paraId="723001C2" w14:textId="77777777" w:rsidR="003C4F5D" w:rsidRPr="003C4F5D" w:rsidRDefault="003C4F5D" w:rsidP="003C4F5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proofErr w:type="spellStart"/>
      <w:r w:rsidRPr="003C4F5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app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3C4F5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get</w:t>
      </w:r>
      <w:proofErr w:type="spellEnd"/>
      <w:r w:rsidRPr="003C4F5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(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3C4F5D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*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,</w:t>
      </w:r>
      <w:proofErr w:type="spellStart"/>
      <w:r w:rsidRPr="003C4F5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user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3C4F5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notfoundget</w:t>
      </w:r>
      <w:proofErr w:type="spellEnd"/>
      <w:r w:rsidRPr="003C4F5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)</w:t>
      </w:r>
    </w:p>
    <w:p w14:paraId="36C06D5B" w14:textId="77777777" w:rsidR="003C4F5D" w:rsidRPr="003C4F5D" w:rsidRDefault="003C4F5D" w:rsidP="003C4F5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</w:p>
    <w:p w14:paraId="0F301BE5" w14:textId="77777777" w:rsidR="003C4F5D" w:rsidRPr="003C4F5D" w:rsidRDefault="003C4F5D" w:rsidP="003C4F5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3C4F5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control de </w:t>
      </w:r>
      <w:proofErr w:type="spellStart"/>
      <w:r w:rsidRPr="003C4F5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paginas</w:t>
      </w:r>
      <w:proofErr w:type="spellEnd"/>
      <w:r w:rsidRPr="003C4F5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 que no existen </w:t>
      </w:r>
      <w:proofErr w:type="spellStart"/>
      <w:r w:rsidRPr="003C4F5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>get</w:t>
      </w:r>
      <w:proofErr w:type="spellEnd"/>
    </w:p>
    <w:p w14:paraId="43AADFE1" w14:textId="77777777" w:rsidR="003C4F5D" w:rsidRPr="003C4F5D" w:rsidRDefault="003C4F5D" w:rsidP="003C4F5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419"/>
        </w:rPr>
      </w:pPr>
      <w:r w:rsidRPr="003C4F5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419"/>
        </w:rPr>
        <w:t xml:space="preserve">//toma todas las rutas que no se han definido hasta este punto </w:t>
      </w:r>
    </w:p>
    <w:p w14:paraId="0D5BA3B7" w14:textId="77777777" w:rsidR="003C4F5D" w:rsidRPr="003C4F5D" w:rsidRDefault="003C4F5D" w:rsidP="003C4F5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</w:pPr>
      <w:proofErr w:type="spellStart"/>
      <w:r w:rsidRPr="003C4F5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app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3C4F5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post</w:t>
      </w:r>
      <w:proofErr w:type="spellEnd"/>
      <w:r w:rsidRPr="003C4F5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(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</w:t>
      </w:r>
      <w:r w:rsidRPr="003C4F5D">
        <w:rPr>
          <w:rFonts w:ascii="Consolas" w:eastAsia="Times New Roman" w:hAnsi="Consolas" w:cs="Times New Roman"/>
          <w:color w:val="C3E88D"/>
          <w:sz w:val="21"/>
          <w:szCs w:val="21"/>
          <w:lang w:val="en-US" w:eastAsia="es-419"/>
        </w:rPr>
        <w:t>*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',</w:t>
      </w:r>
      <w:proofErr w:type="spellStart"/>
      <w:r w:rsidRPr="003C4F5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user</w:t>
      </w:r>
      <w:r w:rsidRPr="003C4F5D">
        <w:rPr>
          <w:rFonts w:ascii="Consolas" w:eastAsia="Times New Roman" w:hAnsi="Consolas" w:cs="Times New Roman"/>
          <w:color w:val="89DDFF"/>
          <w:sz w:val="21"/>
          <w:szCs w:val="21"/>
          <w:lang w:val="en-US" w:eastAsia="es-419"/>
        </w:rPr>
        <w:t>.</w:t>
      </w:r>
      <w:r w:rsidRPr="003C4F5D">
        <w:rPr>
          <w:rFonts w:ascii="Consolas" w:eastAsia="Times New Roman" w:hAnsi="Consolas" w:cs="Times New Roman"/>
          <w:color w:val="82AAFF"/>
          <w:sz w:val="21"/>
          <w:szCs w:val="21"/>
          <w:lang w:val="en-US" w:eastAsia="es-419"/>
        </w:rPr>
        <w:t>notfoundpost</w:t>
      </w:r>
      <w:proofErr w:type="spellEnd"/>
      <w:r w:rsidRPr="003C4F5D">
        <w:rPr>
          <w:rFonts w:ascii="Consolas" w:eastAsia="Times New Roman" w:hAnsi="Consolas" w:cs="Times New Roman"/>
          <w:color w:val="A6ACCD"/>
          <w:sz w:val="21"/>
          <w:szCs w:val="21"/>
          <w:lang w:val="en-US" w:eastAsia="es-419"/>
        </w:rPr>
        <w:t>)</w:t>
      </w:r>
    </w:p>
    <w:p w14:paraId="085A2171" w14:textId="33A67485" w:rsidR="003C4F5D" w:rsidRPr="003C4F5D" w:rsidRDefault="003C4F5D" w:rsidP="00461EF7">
      <w:pPr>
        <w:rPr>
          <w:lang w:val="en-US"/>
        </w:rPr>
      </w:pPr>
    </w:p>
    <w:p w14:paraId="13D0EFD4" w14:textId="77777777" w:rsidR="003C4F5D" w:rsidRPr="003C4F5D" w:rsidRDefault="003C4F5D" w:rsidP="00461EF7">
      <w:pPr>
        <w:rPr>
          <w:lang w:val="en-US"/>
        </w:rPr>
      </w:pPr>
    </w:p>
    <w:p w14:paraId="6AA3161C" w14:textId="692DB1CF" w:rsidR="003C6FA3" w:rsidRPr="003C6FA3" w:rsidRDefault="003C4F5D" w:rsidP="00461EF7">
      <w:r w:rsidRPr="003C4F5D">
        <w:drawing>
          <wp:inline distT="0" distB="0" distL="0" distR="0" wp14:anchorId="190B5314" wp14:editId="627EE9ED">
            <wp:extent cx="3029373" cy="2276793"/>
            <wp:effectExtent l="0" t="0" r="0" b="9525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FA3" w:rsidRPr="003C6F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CB36" w14:textId="77777777" w:rsidR="00AA66C0" w:rsidRDefault="00AA66C0" w:rsidP="001C31B8">
      <w:pPr>
        <w:spacing w:after="0" w:line="240" w:lineRule="auto"/>
      </w:pPr>
      <w:r>
        <w:separator/>
      </w:r>
    </w:p>
  </w:endnote>
  <w:endnote w:type="continuationSeparator" w:id="0">
    <w:p w14:paraId="71BB58B7" w14:textId="77777777" w:rsidR="00AA66C0" w:rsidRDefault="00AA66C0" w:rsidP="001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190D" w14:textId="77777777" w:rsidR="00AA66C0" w:rsidRDefault="00AA66C0" w:rsidP="001C31B8">
      <w:pPr>
        <w:spacing w:after="0" w:line="240" w:lineRule="auto"/>
      </w:pPr>
      <w:r>
        <w:separator/>
      </w:r>
    </w:p>
  </w:footnote>
  <w:footnote w:type="continuationSeparator" w:id="0">
    <w:p w14:paraId="7C781CB8" w14:textId="77777777" w:rsidR="00AA66C0" w:rsidRDefault="00AA66C0" w:rsidP="001C3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FD"/>
    <w:rsid w:val="0007059D"/>
    <w:rsid w:val="000A2D90"/>
    <w:rsid w:val="00117A69"/>
    <w:rsid w:val="001631C5"/>
    <w:rsid w:val="001C31B8"/>
    <w:rsid w:val="00255CFC"/>
    <w:rsid w:val="00296EFD"/>
    <w:rsid w:val="002A3084"/>
    <w:rsid w:val="002D53D4"/>
    <w:rsid w:val="002D6A9E"/>
    <w:rsid w:val="003C4F5D"/>
    <w:rsid w:val="003C6FA3"/>
    <w:rsid w:val="00461EF7"/>
    <w:rsid w:val="004A0C75"/>
    <w:rsid w:val="007E4006"/>
    <w:rsid w:val="00815D13"/>
    <w:rsid w:val="00892889"/>
    <w:rsid w:val="008E0377"/>
    <w:rsid w:val="0095389E"/>
    <w:rsid w:val="00A94489"/>
    <w:rsid w:val="00AA66C0"/>
    <w:rsid w:val="00AD6FFB"/>
    <w:rsid w:val="00B86365"/>
    <w:rsid w:val="00BA2F3E"/>
    <w:rsid w:val="00BA4508"/>
    <w:rsid w:val="00E077D1"/>
    <w:rsid w:val="00E768D0"/>
    <w:rsid w:val="00EC6AAF"/>
    <w:rsid w:val="00FB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D485"/>
  <w15:chartTrackingRefBased/>
  <w15:docId w15:val="{9A73270E-7640-4C02-9EFB-E145AEC7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3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2D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2D9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C3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1B8"/>
  </w:style>
  <w:style w:type="paragraph" w:styleId="Piedepgina">
    <w:name w:val="footer"/>
    <w:basedOn w:val="Normal"/>
    <w:link w:val="PiedepginaCar"/>
    <w:uiPriority w:val="99"/>
    <w:unhideWhenUsed/>
    <w:rsid w:val="001C3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hyperlink" Target="http://localhost:3000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FD3FA67-EFE9-417D-89BB-4AC0CFA8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9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15</cp:revision>
  <dcterms:created xsi:type="dcterms:W3CDTF">2022-12-26T16:17:00Z</dcterms:created>
  <dcterms:modified xsi:type="dcterms:W3CDTF">2023-01-19T07:39:00Z</dcterms:modified>
</cp:coreProperties>
</file>